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BBDE" w14:textId="7ACFDD1A" w:rsidR="004C2412" w:rsidRDefault="004C2412" w:rsidP="00F42DCD">
      <w:pPr>
        <w:spacing w:line="252" w:lineRule="auto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35FCC9" wp14:editId="04E59DC3">
            <wp:simplePos x="0" y="0"/>
            <wp:positionH relativeFrom="margin">
              <wp:posOffset>49811</wp:posOffset>
            </wp:positionH>
            <wp:positionV relativeFrom="margin">
              <wp:posOffset>183164</wp:posOffset>
            </wp:positionV>
            <wp:extent cx="3862613" cy="35183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f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13" cy="35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01E0C" w14:textId="77777777" w:rsidR="004C2412" w:rsidRDefault="004C2412" w:rsidP="007F50BD">
      <w:pPr>
        <w:spacing w:line="252" w:lineRule="auto"/>
        <w:jc w:val="center"/>
      </w:pPr>
    </w:p>
    <w:p w14:paraId="52543AB5" w14:textId="77777777" w:rsidR="00C32B30" w:rsidRDefault="00C32B30" w:rsidP="007F50BD">
      <w:pPr>
        <w:spacing w:after="0" w:line="252" w:lineRule="auto"/>
        <w:jc w:val="center"/>
        <w:rPr>
          <w:b/>
          <w:sz w:val="28"/>
          <w:szCs w:val="28"/>
        </w:rPr>
      </w:pPr>
    </w:p>
    <w:p w14:paraId="40B86605" w14:textId="77777777" w:rsidR="000628DF" w:rsidRPr="000628DF" w:rsidRDefault="000628DF" w:rsidP="00ED5BED">
      <w:pPr>
        <w:spacing w:after="0" w:line="240" w:lineRule="auto"/>
        <w:jc w:val="center"/>
        <w:rPr>
          <w:b/>
          <w:sz w:val="36"/>
          <w:szCs w:val="36"/>
        </w:rPr>
      </w:pPr>
      <w:r w:rsidRPr="000628DF">
        <w:rPr>
          <w:b/>
          <w:sz w:val="36"/>
          <w:szCs w:val="36"/>
        </w:rPr>
        <w:t>Cover Page</w:t>
      </w:r>
    </w:p>
    <w:p w14:paraId="571ACDE7" w14:textId="47D96E9F" w:rsidR="00C32B30" w:rsidRPr="008E3177" w:rsidRDefault="00FA60EC" w:rsidP="00ED5BED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2P</w:t>
      </w:r>
      <w:r w:rsidR="00C32B30" w:rsidRPr="008E3177">
        <w:rPr>
          <w:i/>
          <w:sz w:val="24"/>
          <w:szCs w:val="24"/>
        </w:rPr>
        <w:t xml:space="preserve"> Grant </w:t>
      </w:r>
      <w:r w:rsidR="004C2412" w:rsidRPr="008E3177">
        <w:rPr>
          <w:i/>
          <w:sz w:val="24"/>
          <w:szCs w:val="24"/>
        </w:rPr>
        <w:t>Pre-</w:t>
      </w:r>
      <w:r w:rsidR="000628DF" w:rsidRPr="008E3177">
        <w:rPr>
          <w:i/>
          <w:sz w:val="24"/>
          <w:szCs w:val="24"/>
        </w:rPr>
        <w:t>Application</w:t>
      </w:r>
    </w:p>
    <w:p w14:paraId="4A1D113F" w14:textId="77777777" w:rsidR="004C2412" w:rsidRPr="00B9363C" w:rsidRDefault="004C2412" w:rsidP="00ED5BED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14:paraId="6D07D486" w14:textId="60710BB1" w:rsidR="00433C8B" w:rsidRPr="00B9363C" w:rsidRDefault="00433C8B" w:rsidP="00ED5BED">
      <w:pPr>
        <w:spacing w:after="60" w:line="240" w:lineRule="auto"/>
        <w:rPr>
          <w:b/>
          <w:sz w:val="28"/>
          <w:szCs w:val="28"/>
          <w:u w:val="single"/>
        </w:rPr>
      </w:pPr>
      <w:r w:rsidRPr="00B9363C">
        <w:rPr>
          <w:b/>
          <w:sz w:val="28"/>
          <w:szCs w:val="28"/>
          <w:u w:val="single"/>
        </w:rPr>
        <w:t>Project Information</w:t>
      </w:r>
    </w:p>
    <w:p w14:paraId="384103C9" w14:textId="3FCE3443" w:rsidR="00A924B4" w:rsidRDefault="0001636A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Project Title:</w:t>
      </w:r>
      <w:r w:rsidR="007C2485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87451975"/>
          <w:placeholder>
            <w:docPart w:val="DefaultPlaceholder_1081868574"/>
          </w:placeholder>
          <w:showingPlcHdr/>
        </w:sdtPr>
        <w:sdtEndPr/>
        <w:sdtContent>
          <w:r w:rsidR="00B9363C" w:rsidRPr="00712108">
            <w:rPr>
              <w:rStyle w:val="PlaceholderText"/>
            </w:rPr>
            <w:t>Click here to enter text.</w:t>
          </w:r>
        </w:sdtContent>
      </w:sdt>
    </w:p>
    <w:p w14:paraId="3033DE4C" w14:textId="58C92E51" w:rsidR="00433C8B" w:rsidRDefault="00433C8B" w:rsidP="00ED5BED">
      <w:pPr>
        <w:spacing w:after="60" w:line="240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>Estimated Budget</w:t>
      </w:r>
      <w:r w:rsidR="00967898">
        <w:rPr>
          <w:sz w:val="24"/>
          <w:szCs w:val="24"/>
        </w:rPr>
        <w:t xml:space="preserve"> for </w:t>
      </w:r>
      <w:r w:rsidR="00FA60EC">
        <w:rPr>
          <w:sz w:val="24"/>
          <w:szCs w:val="24"/>
        </w:rPr>
        <w:t>6/</w:t>
      </w:r>
      <w:r w:rsidR="00BD20F9" w:rsidRPr="00F42DCD">
        <w:rPr>
          <w:sz w:val="24"/>
          <w:szCs w:val="24"/>
        </w:rPr>
        <w:t>12</w:t>
      </w:r>
      <w:r w:rsidR="00F42DCD">
        <w:rPr>
          <w:sz w:val="24"/>
          <w:szCs w:val="24"/>
        </w:rPr>
        <w:t xml:space="preserve"> (circle one)</w:t>
      </w:r>
      <w:r w:rsidR="00967898">
        <w:rPr>
          <w:sz w:val="24"/>
          <w:szCs w:val="24"/>
        </w:rPr>
        <w:t xml:space="preserve"> months</w:t>
      </w:r>
      <w:r w:rsidRPr="00433C8B">
        <w:rPr>
          <w:sz w:val="24"/>
          <w:szCs w:val="24"/>
        </w:rPr>
        <w:t>:</w:t>
      </w:r>
      <w:r w:rsidR="00A448DA">
        <w:rPr>
          <w:sz w:val="24"/>
          <w:szCs w:val="24"/>
        </w:rPr>
        <w:t xml:space="preserve"> </w:t>
      </w:r>
      <w:r w:rsidR="00BB168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76908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2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4926" w:rsidRPr="00433C8B">
        <w:rPr>
          <w:sz w:val="24"/>
          <w:szCs w:val="24"/>
        </w:rPr>
        <w:t xml:space="preserve"> $</w:t>
      </w:r>
      <w:r w:rsidR="00BD054E">
        <w:rPr>
          <w:sz w:val="24"/>
          <w:szCs w:val="24"/>
        </w:rPr>
        <w:t>25</w:t>
      </w:r>
      <w:r w:rsidR="00D04926" w:rsidRPr="00433C8B">
        <w:rPr>
          <w:sz w:val="24"/>
          <w:szCs w:val="24"/>
        </w:rPr>
        <w:t>,000</w:t>
      </w: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09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0332">
        <w:rPr>
          <w:sz w:val="24"/>
          <w:szCs w:val="24"/>
        </w:rPr>
        <w:t xml:space="preserve"> $</w:t>
      </w:r>
      <w:r w:rsidR="00FA60EC">
        <w:rPr>
          <w:sz w:val="24"/>
          <w:szCs w:val="24"/>
        </w:rPr>
        <w:t>4</w:t>
      </w:r>
      <w:r w:rsidR="00BD054E">
        <w:rPr>
          <w:sz w:val="24"/>
          <w:szCs w:val="24"/>
        </w:rPr>
        <w:t>0</w:t>
      </w:r>
      <w:r w:rsidRPr="00433C8B">
        <w:rPr>
          <w:sz w:val="24"/>
          <w:szCs w:val="24"/>
        </w:rPr>
        <w:t>,000</w:t>
      </w:r>
      <w:r w:rsidRPr="00433C8B">
        <w:rPr>
          <w:sz w:val="24"/>
          <w:szCs w:val="24"/>
        </w:rPr>
        <w:tab/>
        <w:t xml:space="preserve"> </w:t>
      </w:r>
    </w:p>
    <w:p w14:paraId="2CF81058" w14:textId="3887409B" w:rsidR="007F50BD" w:rsidRPr="00433C8B" w:rsidRDefault="007F50BD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Development Stage</w:t>
      </w:r>
      <w:r w:rsidRPr="00433C8B">
        <w:rPr>
          <w:sz w:val="24"/>
          <w:szCs w:val="24"/>
        </w:rPr>
        <w:t>:</w:t>
      </w:r>
    </w:p>
    <w:p w14:paraId="4397B817" w14:textId="575D6D2C" w:rsidR="007F50BD" w:rsidRDefault="007F50BD" w:rsidP="00ED5BED">
      <w:pPr>
        <w:tabs>
          <w:tab w:val="left" w:pos="2610"/>
          <w:tab w:val="left" w:pos="6480"/>
        </w:tabs>
        <w:spacing w:after="60" w:line="240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7575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Concept</w:t>
      </w:r>
      <w:r w:rsidR="007E5CD8">
        <w:rPr>
          <w:sz w:val="24"/>
          <w:szCs w:val="24"/>
        </w:rPr>
        <w:t xml:space="preserve"> </w:t>
      </w:r>
      <w:r>
        <w:rPr>
          <w:sz w:val="24"/>
          <w:szCs w:val="24"/>
        </w:rPr>
        <w:t>/ idea</w:t>
      </w: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1016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Disclosed to Office of Tech. Transfer</w:t>
      </w:r>
      <w:r w:rsidRPr="00433C8B">
        <w:rPr>
          <w:sz w:val="24"/>
          <w:szCs w:val="24"/>
        </w:rPr>
        <w:t xml:space="preserve"> </w:t>
      </w: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2921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 w:rsidR="00E56CF4">
        <w:rPr>
          <w:sz w:val="24"/>
          <w:szCs w:val="24"/>
        </w:rPr>
        <w:t>Patent(s) pending</w:t>
      </w:r>
      <w:r w:rsidR="007E5CD8">
        <w:rPr>
          <w:sz w:val="24"/>
          <w:szCs w:val="24"/>
        </w:rPr>
        <w:t xml:space="preserve"> </w:t>
      </w:r>
      <w:r w:rsidR="00E56CF4">
        <w:rPr>
          <w:sz w:val="24"/>
          <w:szCs w:val="24"/>
        </w:rPr>
        <w:t>/</w:t>
      </w:r>
      <w:r w:rsidR="007E5CD8">
        <w:rPr>
          <w:sz w:val="24"/>
          <w:szCs w:val="24"/>
        </w:rPr>
        <w:t xml:space="preserve"> </w:t>
      </w:r>
      <w:r>
        <w:rPr>
          <w:sz w:val="24"/>
          <w:szCs w:val="24"/>
        </w:rPr>
        <w:t>issued</w:t>
      </w:r>
    </w:p>
    <w:p w14:paraId="1518BB38" w14:textId="12D1F94B" w:rsidR="00961BF3" w:rsidRPr="00433C8B" w:rsidRDefault="00961BF3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Product Type</w:t>
      </w:r>
      <w:r w:rsidR="00D96320">
        <w:rPr>
          <w:sz w:val="24"/>
          <w:szCs w:val="24"/>
        </w:rPr>
        <w:t xml:space="preserve"> (please mark the one box that best represents your product)</w:t>
      </w:r>
      <w:r w:rsidRPr="00433C8B">
        <w:rPr>
          <w:sz w:val="24"/>
          <w:szCs w:val="24"/>
        </w:rPr>
        <w:t>:</w:t>
      </w:r>
    </w:p>
    <w:p w14:paraId="448974AE" w14:textId="68345184" w:rsidR="00961BF3" w:rsidRPr="00433C8B" w:rsidRDefault="00961BF3" w:rsidP="00ED5BED">
      <w:pPr>
        <w:tabs>
          <w:tab w:val="left" w:pos="2610"/>
          <w:tab w:val="left" w:pos="4770"/>
          <w:tab w:val="left" w:pos="6840"/>
        </w:tabs>
        <w:spacing w:after="60" w:line="240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29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Diagnostic</w:t>
      </w: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1252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Therapeutic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7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 w:rsidR="00460976">
        <w:rPr>
          <w:sz w:val="24"/>
          <w:szCs w:val="24"/>
        </w:rPr>
        <w:t>Devic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8307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Software/App</w:t>
      </w:r>
    </w:p>
    <w:p w14:paraId="206A76D0" w14:textId="79FFD053" w:rsidR="00D04926" w:rsidRDefault="00D04926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Since what year have you been working on this technology (approx.)?  </w:t>
      </w:r>
      <w:r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16265494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F9A8C50" w14:textId="77777777" w:rsidR="00A448DA" w:rsidRDefault="00A448DA" w:rsidP="00ED5BED">
      <w:pPr>
        <w:spacing w:after="60" w:line="240" w:lineRule="auto"/>
        <w:rPr>
          <w:sz w:val="24"/>
          <w:szCs w:val="24"/>
          <w:u w:val="single"/>
        </w:rPr>
      </w:pPr>
    </w:p>
    <w:p w14:paraId="6E4E8376" w14:textId="43DA39B4" w:rsidR="00433C8B" w:rsidRPr="00B9363C" w:rsidRDefault="00C05CC8" w:rsidP="00ED5BED">
      <w:pPr>
        <w:spacing w:after="6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ncipal Investigator (</w:t>
      </w:r>
      <w:r w:rsidR="00433C8B" w:rsidRPr="00B9363C">
        <w:rPr>
          <w:b/>
          <w:sz w:val="28"/>
          <w:szCs w:val="28"/>
          <w:u w:val="single"/>
        </w:rPr>
        <w:t>PI</w:t>
      </w:r>
      <w:r>
        <w:rPr>
          <w:b/>
          <w:sz w:val="28"/>
          <w:szCs w:val="28"/>
          <w:u w:val="single"/>
        </w:rPr>
        <w:t>)</w:t>
      </w:r>
      <w:r w:rsidR="00433C8B" w:rsidRPr="00B9363C">
        <w:rPr>
          <w:b/>
          <w:sz w:val="28"/>
          <w:szCs w:val="28"/>
          <w:u w:val="single"/>
        </w:rPr>
        <w:t xml:space="preserve"> Information</w:t>
      </w:r>
    </w:p>
    <w:p w14:paraId="582B8968" w14:textId="3E92E7B2" w:rsidR="004C2412" w:rsidRDefault="00D04926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0C16C1" w:rsidRPr="00433C8B">
        <w:rPr>
          <w:sz w:val="24"/>
          <w:szCs w:val="24"/>
        </w:rPr>
        <w:t>PI Name:</w:t>
      </w:r>
      <w:r w:rsidR="006A6467">
        <w:rPr>
          <w:sz w:val="24"/>
          <w:szCs w:val="24"/>
        </w:rPr>
        <w:t xml:space="preserve">  </w:t>
      </w:r>
      <w:r w:rsidR="000C16C1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5883643"/>
          <w:placeholder>
            <w:docPart w:val="DefaultPlaceholder_1081868574"/>
          </w:placeholder>
          <w:showingPlcHdr/>
        </w:sdtPr>
        <w:sdtEndPr/>
        <w:sdtContent>
          <w:r w:rsidR="000D4E68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4CF5FD2" w14:textId="77EE37CF" w:rsidR="00BD20F9" w:rsidRPr="00433C8B" w:rsidRDefault="00BD20F9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Institution</w:t>
      </w:r>
      <w:r w:rsidRPr="00433C8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60714969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7BD9157" w14:textId="743697A1" w:rsidR="00433C8B" w:rsidRDefault="000628DF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PI Department:</w:t>
      </w:r>
      <w:r w:rsidR="006A6467">
        <w:rPr>
          <w:sz w:val="24"/>
          <w:szCs w:val="24"/>
        </w:rPr>
        <w:t xml:space="preserve">  </w:t>
      </w:r>
      <w:r w:rsidR="00433C8B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04967367"/>
          <w:showingPlcHdr/>
        </w:sdtPr>
        <w:sdtEndPr/>
        <w:sdtContent>
          <w:r w:rsidR="00433C8B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75742C0" w14:textId="2CA7EA7C" w:rsidR="007F50BD" w:rsidRPr="00433C8B" w:rsidRDefault="007F50BD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PI Phone and Email:</w:t>
      </w:r>
      <w:r w:rsidR="00ED40AE">
        <w:rPr>
          <w:sz w:val="24"/>
          <w:szCs w:val="24"/>
        </w:rPr>
        <w:t xml:space="preserve"> </w:t>
      </w:r>
      <w:r w:rsidR="006A6467">
        <w:rPr>
          <w:sz w:val="24"/>
          <w:szCs w:val="24"/>
        </w:rPr>
        <w:t xml:space="preserve"> </w:t>
      </w:r>
      <w:r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9470558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F53DBE5" w14:textId="3E6C3C9B" w:rsidR="00433C8B" w:rsidRPr="00433C8B" w:rsidRDefault="009A27C2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PI </w:t>
      </w:r>
      <w:r w:rsidR="00831E74" w:rsidRPr="00433C8B">
        <w:rPr>
          <w:sz w:val="24"/>
          <w:szCs w:val="24"/>
        </w:rPr>
        <w:t>Position:</w:t>
      </w:r>
      <w:r w:rsidR="00ED40AE">
        <w:rPr>
          <w:sz w:val="24"/>
          <w:szCs w:val="24"/>
        </w:rPr>
        <w:t xml:space="preserve"> </w:t>
      </w:r>
      <w:r w:rsidR="00BB168B">
        <w:rPr>
          <w:sz w:val="24"/>
          <w:szCs w:val="24"/>
        </w:rPr>
        <w:t xml:space="preserve"> </w:t>
      </w:r>
      <w:r w:rsidR="00831E74"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2661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1E74" w:rsidRPr="00433C8B">
        <w:rPr>
          <w:sz w:val="24"/>
          <w:szCs w:val="24"/>
        </w:rPr>
        <w:t>Faculty</w:t>
      </w:r>
      <w:r w:rsidR="00433C8B" w:rsidRPr="00433C8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93186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C8B" w:rsidRPr="00433C8B">
        <w:rPr>
          <w:sz w:val="24"/>
          <w:szCs w:val="24"/>
        </w:rPr>
        <w:t>Student*</w:t>
      </w:r>
      <w:r w:rsidR="00433C8B" w:rsidRPr="00433C8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96762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C8B" w:rsidRPr="00433C8B">
        <w:rPr>
          <w:sz w:val="24"/>
          <w:szCs w:val="24"/>
        </w:rPr>
        <w:t>Postdoctoral trainee*</w:t>
      </w:r>
      <w:r w:rsidR="00433C8B" w:rsidRPr="00433C8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47527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3C8B" w:rsidRPr="00433C8B">
        <w:rPr>
          <w:sz w:val="24"/>
          <w:szCs w:val="24"/>
        </w:rPr>
        <w:t>Staff*</w:t>
      </w:r>
    </w:p>
    <w:p w14:paraId="4E45C027" w14:textId="33BEEBE2" w:rsidR="00831E74" w:rsidRPr="00433C8B" w:rsidRDefault="00050E7F" w:rsidP="00ED5BED">
      <w:pPr>
        <w:spacing w:after="60" w:line="240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>*</w:t>
      </w:r>
      <w:r w:rsidR="00831E74" w:rsidRPr="00433C8B">
        <w:rPr>
          <w:sz w:val="24"/>
          <w:szCs w:val="24"/>
        </w:rPr>
        <w:t>If student, post-doctoral trainee or staff</w:t>
      </w:r>
      <w:r w:rsidR="00433C8B" w:rsidRPr="00433C8B">
        <w:rPr>
          <w:sz w:val="24"/>
          <w:szCs w:val="24"/>
        </w:rPr>
        <w:t>, name of</w:t>
      </w:r>
      <w:r w:rsidR="00831E74" w:rsidRPr="00433C8B">
        <w:rPr>
          <w:sz w:val="24"/>
          <w:szCs w:val="24"/>
        </w:rPr>
        <w:t xml:space="preserve"> Faculty </w:t>
      </w:r>
      <w:r w:rsidRPr="00433C8B">
        <w:rPr>
          <w:sz w:val="24"/>
          <w:szCs w:val="24"/>
        </w:rPr>
        <w:t>Spons</w:t>
      </w:r>
      <w:r w:rsidR="00831E74" w:rsidRPr="00433C8B">
        <w:rPr>
          <w:sz w:val="24"/>
          <w:szCs w:val="24"/>
        </w:rPr>
        <w:t>or:</w:t>
      </w:r>
      <w:r w:rsidR="000D4E68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99152083"/>
          <w:placeholder>
            <w:docPart w:val="DefaultPlaceholder_1081868574"/>
          </w:placeholder>
          <w:showingPlcHdr/>
        </w:sdtPr>
        <w:sdtEndPr/>
        <w:sdtContent>
          <w:r w:rsidR="000D4E68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0785EC8" w14:textId="77777777" w:rsidR="00D04926" w:rsidRDefault="00D04926" w:rsidP="00ED5BED">
      <w:pPr>
        <w:spacing w:after="60" w:line="240" w:lineRule="auto"/>
        <w:ind w:left="540" w:hanging="180"/>
        <w:rPr>
          <w:sz w:val="24"/>
          <w:szCs w:val="24"/>
        </w:rPr>
      </w:pPr>
    </w:p>
    <w:p w14:paraId="23F60F39" w14:textId="58E1D363" w:rsidR="00433C8B" w:rsidRDefault="00D04926" w:rsidP="00ED5BED">
      <w:pPr>
        <w:spacing w:after="60" w:line="240" w:lineRule="auto"/>
        <w:ind w:left="540" w:hanging="180"/>
        <w:rPr>
          <w:sz w:val="24"/>
          <w:szCs w:val="24"/>
        </w:rPr>
      </w:pPr>
      <w:r>
        <w:rPr>
          <w:sz w:val="24"/>
          <w:szCs w:val="24"/>
        </w:rPr>
        <w:t xml:space="preserve">Has the </w:t>
      </w:r>
      <w:r w:rsidR="008A625E">
        <w:rPr>
          <w:sz w:val="24"/>
          <w:szCs w:val="24"/>
        </w:rPr>
        <w:t xml:space="preserve">contact </w:t>
      </w:r>
      <w:r>
        <w:rPr>
          <w:sz w:val="24"/>
          <w:szCs w:val="24"/>
        </w:rPr>
        <w:t>PI ever licensed a technology (any technology, not necessary the one in this application)?</w:t>
      </w:r>
      <w:r w:rsidR="00ED40AE">
        <w:rPr>
          <w:sz w:val="24"/>
          <w:szCs w:val="24"/>
        </w:rPr>
        <w:t xml:space="preserve"> </w:t>
      </w:r>
      <w:r w:rsidR="00ED40A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855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ED40AE">
        <w:rPr>
          <w:sz w:val="24"/>
          <w:szCs w:val="24"/>
        </w:rPr>
        <w:tab/>
      </w:r>
      <w:r w:rsidR="00C9534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063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</w:p>
    <w:p w14:paraId="7B117698" w14:textId="5D41CC15" w:rsidR="00D04926" w:rsidRDefault="00D04926" w:rsidP="00ED5BED">
      <w:pPr>
        <w:spacing w:after="60" w:line="240" w:lineRule="auto"/>
        <w:ind w:left="540" w:hanging="180"/>
        <w:rPr>
          <w:sz w:val="24"/>
          <w:szCs w:val="24"/>
        </w:rPr>
      </w:pPr>
      <w:r>
        <w:rPr>
          <w:sz w:val="24"/>
          <w:szCs w:val="24"/>
        </w:rPr>
        <w:t xml:space="preserve">Has the </w:t>
      </w:r>
      <w:r w:rsidR="008A625E">
        <w:rPr>
          <w:sz w:val="24"/>
          <w:szCs w:val="24"/>
        </w:rPr>
        <w:t xml:space="preserve">contact </w:t>
      </w:r>
      <w:r>
        <w:rPr>
          <w:sz w:val="24"/>
          <w:szCs w:val="24"/>
        </w:rPr>
        <w:t>PI ever applied for a patent, trademark or copyright?</w:t>
      </w:r>
      <w:r w:rsidR="00ED40AE">
        <w:rPr>
          <w:sz w:val="24"/>
          <w:szCs w:val="24"/>
        </w:rPr>
        <w:t xml:space="preserve"> </w:t>
      </w:r>
      <w:r w:rsidR="00ED40A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8705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ED40AE">
        <w:rPr>
          <w:sz w:val="24"/>
          <w:szCs w:val="24"/>
        </w:rPr>
        <w:t xml:space="preserve"> </w:t>
      </w:r>
      <w:r w:rsidR="00ED40AE">
        <w:rPr>
          <w:sz w:val="24"/>
          <w:szCs w:val="24"/>
        </w:rPr>
        <w:tab/>
      </w:r>
      <w:r w:rsidR="00ED40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7259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</w:p>
    <w:p w14:paraId="67FFB168" w14:textId="35DBA5FA" w:rsidR="00D04926" w:rsidRDefault="00D04926" w:rsidP="00ED5BED">
      <w:pPr>
        <w:spacing w:after="60" w:line="240" w:lineRule="auto"/>
        <w:ind w:left="540" w:hanging="180"/>
        <w:rPr>
          <w:sz w:val="24"/>
          <w:szCs w:val="24"/>
        </w:rPr>
      </w:pPr>
      <w:r>
        <w:rPr>
          <w:sz w:val="24"/>
          <w:szCs w:val="24"/>
        </w:rPr>
        <w:t xml:space="preserve">Has the </w:t>
      </w:r>
      <w:r w:rsidR="008A625E">
        <w:rPr>
          <w:sz w:val="24"/>
          <w:szCs w:val="24"/>
        </w:rPr>
        <w:t xml:space="preserve">contact </w:t>
      </w:r>
      <w:r>
        <w:rPr>
          <w:sz w:val="24"/>
          <w:szCs w:val="24"/>
        </w:rPr>
        <w:t>PI ever started a company?</w:t>
      </w:r>
      <w:r w:rsidR="00ED40AE">
        <w:rPr>
          <w:sz w:val="24"/>
          <w:szCs w:val="24"/>
        </w:rPr>
        <w:t xml:space="preserve">  </w:t>
      </w:r>
      <w:r w:rsidRPr="00D0492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45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C95347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73761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 xml:space="preserve"> 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</w:p>
    <w:p w14:paraId="5085C133" w14:textId="77777777" w:rsidR="00D04926" w:rsidRPr="00B9363C" w:rsidRDefault="00D04926" w:rsidP="00ED5BED">
      <w:pPr>
        <w:spacing w:after="60" w:line="240" w:lineRule="auto"/>
        <w:rPr>
          <w:sz w:val="24"/>
          <w:szCs w:val="24"/>
        </w:rPr>
      </w:pPr>
    </w:p>
    <w:p w14:paraId="7FCDDAF1" w14:textId="27E6FD4A" w:rsidR="000628DF" w:rsidRDefault="000628DF" w:rsidP="00ED5BED">
      <w:pPr>
        <w:spacing w:after="6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C05CC8">
        <w:rPr>
          <w:sz w:val="24"/>
          <w:szCs w:val="24"/>
        </w:rPr>
        <w:t>multi-PI model is chosen (optional)</w:t>
      </w:r>
      <w:r>
        <w:rPr>
          <w:sz w:val="24"/>
          <w:szCs w:val="24"/>
        </w:rPr>
        <w:t>:</w:t>
      </w:r>
    </w:p>
    <w:p w14:paraId="5DC9E57C" w14:textId="467B3765" w:rsidR="000628DF" w:rsidRPr="00433C8B" w:rsidRDefault="000628DF" w:rsidP="00ED5BED">
      <w:pPr>
        <w:spacing w:after="6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-</w:t>
      </w:r>
      <w:r w:rsidRPr="00433C8B">
        <w:rPr>
          <w:sz w:val="24"/>
          <w:szCs w:val="24"/>
        </w:rPr>
        <w:t xml:space="preserve">PI </w:t>
      </w:r>
      <w:r w:rsidR="00ED5BED">
        <w:rPr>
          <w:sz w:val="24"/>
          <w:szCs w:val="24"/>
        </w:rPr>
        <w:t xml:space="preserve">#1 </w:t>
      </w:r>
      <w:r w:rsidRPr="00433C8B">
        <w:rPr>
          <w:sz w:val="24"/>
          <w:szCs w:val="24"/>
        </w:rPr>
        <w:t>Name:</w:t>
      </w:r>
      <w:r w:rsidR="006A6467">
        <w:rPr>
          <w:sz w:val="24"/>
          <w:szCs w:val="24"/>
        </w:rPr>
        <w:t xml:space="preserve">  </w:t>
      </w:r>
      <w:r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12435594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DF94853" w14:textId="727D348B" w:rsidR="000628DF" w:rsidRDefault="008E1CE2" w:rsidP="00ED5BED">
      <w:pPr>
        <w:spacing w:after="6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-PI </w:t>
      </w:r>
      <w:r w:rsidR="00ED5BED">
        <w:rPr>
          <w:sz w:val="24"/>
          <w:szCs w:val="24"/>
        </w:rPr>
        <w:t xml:space="preserve">#1 </w:t>
      </w:r>
      <w:r w:rsidR="000628DF">
        <w:rPr>
          <w:sz w:val="24"/>
          <w:szCs w:val="24"/>
        </w:rPr>
        <w:t>Department:</w:t>
      </w:r>
      <w:r w:rsidR="006A6467">
        <w:rPr>
          <w:sz w:val="24"/>
          <w:szCs w:val="24"/>
        </w:rPr>
        <w:t xml:space="preserve">  </w:t>
      </w:r>
      <w:r w:rsidR="000628DF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48984072"/>
          <w:showingPlcHdr/>
        </w:sdtPr>
        <w:sdtEndPr/>
        <w:sdtContent>
          <w:r w:rsidR="000628DF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DE8C407" w14:textId="17ECB4D5" w:rsidR="005519C5" w:rsidRPr="00433C8B" w:rsidRDefault="005519C5" w:rsidP="00ED5BED">
      <w:pPr>
        <w:spacing w:after="6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o-</w:t>
      </w:r>
      <w:r w:rsidRPr="00433C8B">
        <w:rPr>
          <w:sz w:val="24"/>
          <w:szCs w:val="24"/>
        </w:rPr>
        <w:t xml:space="preserve">PI </w:t>
      </w:r>
      <w:r w:rsidR="00ED5BED">
        <w:rPr>
          <w:sz w:val="24"/>
          <w:szCs w:val="24"/>
        </w:rPr>
        <w:t xml:space="preserve">#2 </w:t>
      </w:r>
      <w:r w:rsidRPr="00433C8B">
        <w:rPr>
          <w:sz w:val="24"/>
          <w:szCs w:val="24"/>
        </w:rPr>
        <w:t>Name:</w:t>
      </w:r>
      <w:r w:rsidR="006A6467">
        <w:rPr>
          <w:sz w:val="24"/>
          <w:szCs w:val="24"/>
        </w:rPr>
        <w:t xml:space="preserve">  </w:t>
      </w:r>
      <w:r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88259443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A82CC76" w14:textId="723D9E94" w:rsidR="009F2C5C" w:rsidRPr="004122A6" w:rsidRDefault="005519C5" w:rsidP="00ED5BED">
      <w:pPr>
        <w:spacing w:after="60" w:line="252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-PI </w:t>
      </w:r>
      <w:r w:rsidR="00ED5BED">
        <w:rPr>
          <w:sz w:val="24"/>
          <w:szCs w:val="24"/>
        </w:rPr>
        <w:t xml:space="preserve">#2 </w:t>
      </w:r>
      <w:r>
        <w:rPr>
          <w:sz w:val="24"/>
          <w:szCs w:val="24"/>
        </w:rPr>
        <w:t>Department:</w:t>
      </w:r>
      <w:r w:rsidR="00ED40AE">
        <w:rPr>
          <w:sz w:val="24"/>
          <w:szCs w:val="24"/>
        </w:rPr>
        <w:t xml:space="preserve"> </w:t>
      </w:r>
      <w:r w:rsidR="006A6467">
        <w:rPr>
          <w:sz w:val="24"/>
          <w:szCs w:val="24"/>
        </w:rPr>
        <w:t xml:space="preserve"> </w:t>
      </w:r>
      <w:r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24092487"/>
          <w:showingPlcHdr/>
        </w:sdtPr>
        <w:sdtEndPr/>
        <w:sdtContent>
          <w:r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03E0EC7" w14:textId="77777777" w:rsidR="00D04926" w:rsidRDefault="00D04926" w:rsidP="007F50BD">
      <w:pPr>
        <w:spacing w:after="0" w:line="252" w:lineRule="auto"/>
        <w:rPr>
          <w:b/>
          <w:sz w:val="28"/>
          <w:szCs w:val="28"/>
          <w:u w:val="single"/>
        </w:rPr>
      </w:pPr>
    </w:p>
    <w:p w14:paraId="31B2D167" w14:textId="44D8E7B6" w:rsidR="00433C8B" w:rsidRDefault="00433C8B" w:rsidP="007F50BD">
      <w:pPr>
        <w:spacing w:after="0" w:line="252" w:lineRule="auto"/>
        <w:rPr>
          <w:b/>
          <w:sz w:val="28"/>
          <w:szCs w:val="28"/>
          <w:u w:val="single"/>
        </w:rPr>
      </w:pPr>
      <w:r w:rsidRPr="00B9363C">
        <w:rPr>
          <w:b/>
          <w:sz w:val="28"/>
          <w:szCs w:val="28"/>
          <w:u w:val="single"/>
        </w:rPr>
        <w:t>Demographic Information</w:t>
      </w:r>
    </w:p>
    <w:p w14:paraId="09609A64" w14:textId="77777777" w:rsidR="00385A41" w:rsidRPr="00385A41" w:rsidRDefault="00385A41" w:rsidP="007F50BD">
      <w:pPr>
        <w:spacing w:after="0" w:line="252" w:lineRule="auto"/>
        <w:rPr>
          <w:b/>
          <w:sz w:val="24"/>
          <w:szCs w:val="24"/>
          <w:u w:val="single"/>
        </w:rPr>
      </w:pPr>
    </w:p>
    <w:p w14:paraId="7BFAD0BA" w14:textId="07D275A5" w:rsidR="00164CB0" w:rsidRDefault="00164CB0" w:rsidP="007F50BD">
      <w:pPr>
        <w:spacing w:after="0" w:line="252" w:lineRule="auto"/>
        <w:rPr>
          <w:rFonts w:cs="Helvetica"/>
          <w:color w:val="343434"/>
          <w:sz w:val="24"/>
          <w:szCs w:val="24"/>
        </w:rPr>
      </w:pPr>
      <w:r w:rsidRPr="00164CB0">
        <w:rPr>
          <w:rFonts w:cs="Helvetica"/>
          <w:color w:val="343434"/>
          <w:sz w:val="24"/>
          <w:szCs w:val="24"/>
        </w:rPr>
        <w:t>The information you give for gender, race, ethnicity, and disadvantaged background is used only for aggregated statistical reporting. Your individual information for these items is confidential.</w:t>
      </w:r>
    </w:p>
    <w:p w14:paraId="44FBB819" w14:textId="77777777" w:rsidR="00164CB0" w:rsidRPr="00164CB0" w:rsidRDefault="00164CB0" w:rsidP="007F50BD">
      <w:pPr>
        <w:spacing w:after="0" w:line="252" w:lineRule="auto"/>
        <w:rPr>
          <w:rFonts w:cs="Helvetica"/>
          <w:color w:val="343434"/>
          <w:sz w:val="24"/>
          <w:szCs w:val="24"/>
        </w:rPr>
      </w:pPr>
    </w:p>
    <w:p w14:paraId="60265EEA" w14:textId="542D96F8" w:rsidR="00164CB0" w:rsidRPr="00164CB0" w:rsidRDefault="00164CB0" w:rsidP="007F50BD">
      <w:pPr>
        <w:spacing w:after="0" w:line="252" w:lineRule="auto"/>
        <w:rPr>
          <w:rFonts w:cs="Helvetica"/>
          <w:color w:val="343434"/>
          <w:sz w:val="24"/>
          <w:szCs w:val="24"/>
        </w:rPr>
      </w:pPr>
      <w:r w:rsidRPr="00164CB0">
        <w:rPr>
          <w:rFonts w:cs="Helvetica"/>
          <w:color w:val="343434"/>
          <w:sz w:val="24"/>
          <w:szCs w:val="24"/>
        </w:rPr>
        <w:t xml:space="preserve">By filling in these items, you help </w:t>
      </w:r>
      <w:r>
        <w:rPr>
          <w:rFonts w:cs="Helvetica"/>
          <w:color w:val="343434"/>
          <w:sz w:val="24"/>
          <w:szCs w:val="24"/>
        </w:rPr>
        <w:t xml:space="preserve">the </w:t>
      </w:r>
      <w:r w:rsidR="00F42DCD">
        <w:rPr>
          <w:rFonts w:cs="Helvetica"/>
          <w:color w:val="343434"/>
          <w:sz w:val="24"/>
          <w:szCs w:val="24"/>
        </w:rPr>
        <w:t xml:space="preserve">Southeast </w:t>
      </w:r>
      <w:proofErr w:type="spellStart"/>
      <w:r w:rsidR="00F42DCD">
        <w:rPr>
          <w:rFonts w:cs="Helvetica"/>
          <w:color w:val="343434"/>
          <w:sz w:val="24"/>
          <w:szCs w:val="24"/>
        </w:rPr>
        <w:t>XLerator</w:t>
      </w:r>
      <w:proofErr w:type="spellEnd"/>
      <w:r w:rsidR="00F42DCD">
        <w:rPr>
          <w:rFonts w:cs="Helvetica"/>
          <w:color w:val="343434"/>
          <w:sz w:val="24"/>
          <w:szCs w:val="24"/>
        </w:rPr>
        <w:t xml:space="preserve"> Network</w:t>
      </w:r>
      <w:r>
        <w:rPr>
          <w:rFonts w:cs="Helvetica"/>
          <w:color w:val="343434"/>
          <w:sz w:val="24"/>
          <w:szCs w:val="24"/>
        </w:rPr>
        <w:t xml:space="preserve"> </w:t>
      </w:r>
      <w:r w:rsidR="00F42DCD">
        <w:rPr>
          <w:rFonts w:cs="Helvetica"/>
          <w:color w:val="343434"/>
          <w:sz w:val="24"/>
          <w:szCs w:val="24"/>
        </w:rPr>
        <w:t>H</w:t>
      </w:r>
      <w:r>
        <w:rPr>
          <w:rFonts w:cs="Helvetica"/>
          <w:color w:val="343434"/>
          <w:sz w:val="24"/>
          <w:szCs w:val="24"/>
        </w:rPr>
        <w:t>ub</w:t>
      </w:r>
      <w:r w:rsidRPr="00164CB0">
        <w:rPr>
          <w:rFonts w:cs="Helvetica"/>
          <w:color w:val="343434"/>
          <w:sz w:val="24"/>
          <w:szCs w:val="24"/>
        </w:rPr>
        <w:t xml:space="preserve"> gather information on participation in </w:t>
      </w:r>
      <w:r>
        <w:rPr>
          <w:rFonts w:cs="Helvetica"/>
          <w:color w:val="343434"/>
          <w:sz w:val="24"/>
          <w:szCs w:val="24"/>
        </w:rPr>
        <w:t>the program</w:t>
      </w:r>
      <w:r w:rsidRPr="00164CB0">
        <w:rPr>
          <w:rFonts w:cs="Helvetica"/>
          <w:color w:val="343434"/>
          <w:sz w:val="24"/>
          <w:szCs w:val="24"/>
        </w:rPr>
        <w:t xml:space="preserve"> by people from diverse groups. That, in turn, helps </w:t>
      </w:r>
      <w:r>
        <w:rPr>
          <w:rFonts w:cs="Helvetica"/>
          <w:color w:val="343434"/>
          <w:sz w:val="24"/>
          <w:szCs w:val="24"/>
        </w:rPr>
        <w:t xml:space="preserve">the </w:t>
      </w:r>
      <w:r w:rsidR="00F42DCD">
        <w:rPr>
          <w:rFonts w:cs="Helvetica"/>
          <w:color w:val="343434"/>
          <w:sz w:val="24"/>
          <w:szCs w:val="24"/>
        </w:rPr>
        <w:t>the</w:t>
      </w:r>
      <w:r>
        <w:rPr>
          <w:rFonts w:cs="Helvetica"/>
          <w:color w:val="343434"/>
          <w:sz w:val="24"/>
          <w:szCs w:val="24"/>
        </w:rPr>
        <w:t xml:space="preserve"> </w:t>
      </w:r>
      <w:r w:rsidR="00F42DCD">
        <w:rPr>
          <w:rFonts w:cs="Helvetica"/>
          <w:color w:val="343434"/>
          <w:sz w:val="24"/>
          <w:szCs w:val="24"/>
        </w:rPr>
        <w:t>H</w:t>
      </w:r>
      <w:r>
        <w:rPr>
          <w:rFonts w:cs="Helvetica"/>
          <w:color w:val="343434"/>
          <w:sz w:val="24"/>
          <w:szCs w:val="24"/>
        </w:rPr>
        <w:t>ub</w:t>
      </w:r>
      <w:r w:rsidRPr="00164CB0">
        <w:rPr>
          <w:rFonts w:cs="Helvetica"/>
          <w:color w:val="343434"/>
          <w:sz w:val="24"/>
          <w:szCs w:val="24"/>
        </w:rPr>
        <w:t xml:space="preserve"> </w:t>
      </w:r>
      <w:r>
        <w:rPr>
          <w:rFonts w:cs="Helvetica"/>
          <w:color w:val="343434"/>
          <w:sz w:val="24"/>
          <w:szCs w:val="24"/>
        </w:rPr>
        <w:t xml:space="preserve">and NIH </w:t>
      </w:r>
      <w:r w:rsidRPr="00164CB0">
        <w:rPr>
          <w:rFonts w:cs="Helvetica"/>
          <w:color w:val="343434"/>
          <w:sz w:val="24"/>
          <w:szCs w:val="24"/>
        </w:rPr>
        <w:t>identify inequities in recruitment and retention, and promote diversity in science.</w:t>
      </w:r>
    </w:p>
    <w:p w14:paraId="539903C4" w14:textId="77777777" w:rsidR="00385A41" w:rsidRPr="00385A41" w:rsidRDefault="00385A41" w:rsidP="007F50BD">
      <w:pPr>
        <w:spacing w:after="0" w:line="252" w:lineRule="auto"/>
        <w:rPr>
          <w:b/>
          <w:sz w:val="24"/>
          <w:szCs w:val="24"/>
          <w:u w:val="single"/>
        </w:rPr>
      </w:pPr>
    </w:p>
    <w:p w14:paraId="6475CBFA" w14:textId="40F981FC" w:rsidR="000D4E68" w:rsidRDefault="000C16C1" w:rsidP="007F50BD">
      <w:pPr>
        <w:tabs>
          <w:tab w:val="left" w:pos="2160"/>
          <w:tab w:val="center" w:pos="4860"/>
        </w:tabs>
        <w:spacing w:after="0" w:line="252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>Date of Birth</w:t>
      </w:r>
      <w:r w:rsidR="00164CB0">
        <w:rPr>
          <w:sz w:val="24"/>
          <w:szCs w:val="24"/>
        </w:rPr>
        <w:t xml:space="preserve"> (MM/DD/YYYY)</w:t>
      </w:r>
      <w:r w:rsidRPr="00433C8B">
        <w:rPr>
          <w:sz w:val="24"/>
          <w:szCs w:val="24"/>
        </w:rPr>
        <w:t>:</w:t>
      </w:r>
      <w:r w:rsidR="006A6467">
        <w:rPr>
          <w:sz w:val="24"/>
          <w:szCs w:val="24"/>
        </w:rPr>
        <w:t xml:space="preserve">  </w:t>
      </w:r>
      <w:r w:rsidR="000D4E68" w:rsidRPr="00433C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00224401"/>
          <w:placeholder>
            <w:docPart w:val="DefaultPlaceholder_1081868574"/>
          </w:placeholder>
          <w:showingPlcHdr/>
        </w:sdtPr>
        <w:sdtEndPr/>
        <w:sdtContent>
          <w:r w:rsidR="000D4E68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164CB0">
        <w:rPr>
          <w:sz w:val="24"/>
          <w:szCs w:val="24"/>
        </w:rPr>
        <w:tab/>
      </w:r>
    </w:p>
    <w:p w14:paraId="698F1F20" w14:textId="138DDB0A" w:rsidR="00164CB0" w:rsidRPr="00433C8B" w:rsidRDefault="00963672" w:rsidP="007F50BD">
      <w:pPr>
        <w:spacing w:after="0" w:line="252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69996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4CB0" w:rsidRPr="00385A41">
        <w:rPr>
          <w:rFonts w:cs="Helvetica"/>
          <w:color w:val="343434"/>
          <w:sz w:val="24"/>
          <w:szCs w:val="24"/>
        </w:rPr>
        <w:t xml:space="preserve"> Do not wish to provide</w:t>
      </w:r>
    </w:p>
    <w:p w14:paraId="5BA60F58" w14:textId="77777777" w:rsidR="00385A41" w:rsidRDefault="00385A41" w:rsidP="007F50BD">
      <w:pPr>
        <w:spacing w:after="0" w:line="252" w:lineRule="auto"/>
        <w:ind w:left="720" w:hanging="360"/>
        <w:rPr>
          <w:sz w:val="24"/>
          <w:szCs w:val="24"/>
        </w:rPr>
      </w:pPr>
    </w:p>
    <w:p w14:paraId="1D8249BF" w14:textId="17545D9B" w:rsidR="000C16C1" w:rsidRPr="00433C8B" w:rsidRDefault="000C16C1" w:rsidP="007F50BD">
      <w:pPr>
        <w:spacing w:after="0" w:line="252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>Gender:</w:t>
      </w:r>
    </w:p>
    <w:p w14:paraId="6E3F8EC0" w14:textId="47C40F8E" w:rsidR="000C16C1" w:rsidRPr="00433C8B" w:rsidRDefault="00963672" w:rsidP="007F50BD">
      <w:pPr>
        <w:pStyle w:val="ListParagraph"/>
        <w:spacing w:after="0" w:line="252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5805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6C1" w:rsidRPr="00433C8B">
        <w:rPr>
          <w:sz w:val="24"/>
          <w:szCs w:val="24"/>
        </w:rPr>
        <w:t>Male</w:t>
      </w:r>
    </w:p>
    <w:p w14:paraId="1A97AE8B" w14:textId="48A29330" w:rsidR="000C16C1" w:rsidRPr="00433C8B" w:rsidRDefault="00963672" w:rsidP="007F50BD">
      <w:pPr>
        <w:pStyle w:val="ListParagraph"/>
        <w:spacing w:after="0" w:line="252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94037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6C1" w:rsidRPr="00433C8B">
        <w:rPr>
          <w:sz w:val="24"/>
          <w:szCs w:val="24"/>
        </w:rPr>
        <w:t>Female</w:t>
      </w:r>
    </w:p>
    <w:p w14:paraId="239AF5B8" w14:textId="00559EC0" w:rsidR="000C16C1" w:rsidRPr="00433C8B" w:rsidRDefault="00963672" w:rsidP="007F50BD">
      <w:pPr>
        <w:pStyle w:val="ListParagraph"/>
        <w:spacing w:after="0" w:line="252" w:lineRule="auto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11574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A41">
        <w:rPr>
          <w:sz w:val="24"/>
          <w:szCs w:val="24"/>
        </w:rPr>
        <w:t>Do not wish to provide</w:t>
      </w:r>
    </w:p>
    <w:p w14:paraId="28C6548B" w14:textId="77777777" w:rsidR="00385A41" w:rsidRDefault="00385A41" w:rsidP="007F50BD">
      <w:pPr>
        <w:spacing w:after="0" w:line="252" w:lineRule="auto"/>
        <w:ind w:left="720" w:hanging="360"/>
        <w:rPr>
          <w:sz w:val="24"/>
          <w:szCs w:val="24"/>
        </w:rPr>
      </w:pPr>
    </w:p>
    <w:p w14:paraId="48A9A0E2" w14:textId="25A5CF9B" w:rsidR="000C16C1" w:rsidRPr="00433C8B" w:rsidRDefault="000C16C1" w:rsidP="007F50BD">
      <w:pPr>
        <w:spacing w:after="0" w:line="252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>Ethnicity:</w:t>
      </w:r>
    </w:p>
    <w:p w14:paraId="70474B1E" w14:textId="5C9011E3" w:rsidR="00831E74" w:rsidRPr="00433C8B" w:rsidRDefault="00831E74" w:rsidP="007F50BD">
      <w:pPr>
        <w:spacing w:after="0" w:line="252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7634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>Hispanic or Latino</w:t>
      </w:r>
    </w:p>
    <w:p w14:paraId="77BB69C4" w14:textId="631F363F" w:rsidR="00831E74" w:rsidRPr="00433C8B" w:rsidRDefault="00831E74" w:rsidP="007F50BD">
      <w:pPr>
        <w:spacing w:after="0" w:line="252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839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>Not Hispanic or Latino</w:t>
      </w:r>
    </w:p>
    <w:p w14:paraId="10EB00A8" w14:textId="5779176C" w:rsidR="00831E74" w:rsidRPr="00433C8B" w:rsidRDefault="00831E74" w:rsidP="007F50BD">
      <w:pPr>
        <w:spacing w:after="0" w:line="252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2417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A41">
        <w:rPr>
          <w:sz w:val="24"/>
          <w:szCs w:val="24"/>
        </w:rPr>
        <w:t>Do not wish to provide</w:t>
      </w:r>
    </w:p>
    <w:p w14:paraId="48FCE412" w14:textId="77777777" w:rsidR="00385A41" w:rsidRDefault="00385A41" w:rsidP="007F50BD">
      <w:pPr>
        <w:spacing w:after="0" w:line="252" w:lineRule="auto"/>
        <w:ind w:left="720" w:hanging="360"/>
        <w:rPr>
          <w:sz w:val="24"/>
          <w:szCs w:val="24"/>
        </w:rPr>
      </w:pPr>
    </w:p>
    <w:p w14:paraId="4FE75892" w14:textId="4F858D97" w:rsidR="00831E74" w:rsidRPr="00433C8B" w:rsidRDefault="00831E74" w:rsidP="007F50BD">
      <w:pPr>
        <w:spacing w:after="0" w:line="252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>Race:</w:t>
      </w:r>
    </w:p>
    <w:p w14:paraId="6BC6A633" w14:textId="52F0B006" w:rsidR="00831E74" w:rsidRPr="00433C8B" w:rsidRDefault="00831E74" w:rsidP="007F50BD">
      <w:pPr>
        <w:spacing w:after="0" w:line="252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3775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>American Indian or Alaska Native</w:t>
      </w:r>
    </w:p>
    <w:p w14:paraId="20AF827A" w14:textId="6309A998" w:rsidR="00831E74" w:rsidRPr="00433C8B" w:rsidRDefault="00831E74" w:rsidP="007F50BD">
      <w:pPr>
        <w:spacing w:after="0" w:line="252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0541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33C8B">
        <w:rPr>
          <w:sz w:val="24"/>
          <w:szCs w:val="24"/>
        </w:rPr>
        <w:t>Asian</w:t>
      </w:r>
    </w:p>
    <w:p w14:paraId="7DC97E69" w14:textId="6DA37C79" w:rsidR="00831E74" w:rsidRPr="00433C8B" w:rsidRDefault="00963672" w:rsidP="007F50BD">
      <w:pPr>
        <w:spacing w:after="0" w:line="252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203880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1E74" w:rsidRPr="00433C8B">
        <w:rPr>
          <w:sz w:val="24"/>
          <w:szCs w:val="24"/>
        </w:rPr>
        <w:t>Black or African American</w:t>
      </w:r>
    </w:p>
    <w:p w14:paraId="0423E982" w14:textId="4FADF0F2" w:rsidR="00831E74" w:rsidRPr="00433C8B" w:rsidRDefault="00963672" w:rsidP="007F50BD">
      <w:pPr>
        <w:spacing w:after="0" w:line="252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64216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1E74" w:rsidRPr="00433C8B">
        <w:rPr>
          <w:sz w:val="24"/>
          <w:szCs w:val="24"/>
        </w:rPr>
        <w:t>Native Hawaiian or Other Pacific Islander</w:t>
      </w:r>
    </w:p>
    <w:p w14:paraId="7F1F3F7A" w14:textId="1F7C4BE5" w:rsidR="00831E74" w:rsidRPr="00433C8B" w:rsidRDefault="00963672" w:rsidP="007F50BD">
      <w:pPr>
        <w:spacing w:after="0" w:line="252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3449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1E74" w:rsidRPr="00433C8B">
        <w:rPr>
          <w:sz w:val="24"/>
          <w:szCs w:val="24"/>
        </w:rPr>
        <w:t>White</w:t>
      </w:r>
    </w:p>
    <w:p w14:paraId="7A67DA60" w14:textId="75203AAC" w:rsidR="00831E74" w:rsidRDefault="00433C8B" w:rsidP="007F50BD">
      <w:pPr>
        <w:spacing w:after="0" w:line="252" w:lineRule="auto"/>
        <w:ind w:left="720" w:hanging="360"/>
        <w:rPr>
          <w:sz w:val="24"/>
          <w:szCs w:val="24"/>
        </w:rPr>
      </w:pPr>
      <w:r w:rsidRPr="00433C8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8265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A41">
        <w:rPr>
          <w:sz w:val="24"/>
          <w:szCs w:val="24"/>
        </w:rPr>
        <w:t>Do not wish to provide</w:t>
      </w:r>
    </w:p>
    <w:p w14:paraId="0CB3049F" w14:textId="77777777" w:rsidR="00385A41" w:rsidRDefault="00385A41" w:rsidP="007F50BD">
      <w:pPr>
        <w:spacing w:after="0" w:line="252" w:lineRule="auto"/>
        <w:ind w:left="720" w:hanging="360"/>
        <w:rPr>
          <w:sz w:val="24"/>
          <w:szCs w:val="24"/>
        </w:rPr>
      </w:pPr>
    </w:p>
    <w:p w14:paraId="5C1E175F" w14:textId="0D2AE5DC" w:rsidR="00385A41" w:rsidRPr="00385A41" w:rsidRDefault="00385A41" w:rsidP="007F50BD">
      <w:pPr>
        <w:widowControl w:val="0"/>
        <w:autoSpaceDE w:val="0"/>
        <w:autoSpaceDN w:val="0"/>
        <w:adjustRightInd w:val="0"/>
        <w:spacing w:after="0" w:line="252" w:lineRule="auto"/>
        <w:ind w:firstLine="360"/>
        <w:rPr>
          <w:rFonts w:cs="Helvetica"/>
          <w:color w:val="343434"/>
          <w:sz w:val="24"/>
          <w:szCs w:val="24"/>
        </w:rPr>
      </w:pPr>
      <w:r w:rsidRPr="00385A41">
        <w:rPr>
          <w:rFonts w:cs="Helvetica"/>
          <w:color w:val="343434"/>
          <w:sz w:val="24"/>
          <w:szCs w:val="24"/>
        </w:rPr>
        <w:t>Do you have a disability?</w:t>
      </w:r>
    </w:p>
    <w:p w14:paraId="097370D4" w14:textId="6020CE8C" w:rsidR="00385A41" w:rsidRPr="00385A41" w:rsidRDefault="00963672" w:rsidP="007F50BD">
      <w:pPr>
        <w:widowControl w:val="0"/>
        <w:autoSpaceDE w:val="0"/>
        <w:autoSpaceDN w:val="0"/>
        <w:adjustRightInd w:val="0"/>
        <w:spacing w:after="0" w:line="252" w:lineRule="auto"/>
        <w:ind w:left="720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36741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A41" w:rsidRPr="00385A41">
        <w:rPr>
          <w:rFonts w:cs="Helvetica"/>
          <w:color w:val="343434"/>
          <w:sz w:val="24"/>
          <w:szCs w:val="24"/>
        </w:rPr>
        <w:t xml:space="preserve"> No</w:t>
      </w:r>
    </w:p>
    <w:p w14:paraId="2CBC3C46" w14:textId="06FEF5BD" w:rsidR="00385A41" w:rsidRPr="00385A41" w:rsidRDefault="00963672" w:rsidP="007F50BD">
      <w:pPr>
        <w:widowControl w:val="0"/>
        <w:autoSpaceDE w:val="0"/>
        <w:autoSpaceDN w:val="0"/>
        <w:adjustRightInd w:val="0"/>
        <w:spacing w:after="0" w:line="252" w:lineRule="auto"/>
        <w:ind w:left="720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95979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A41" w:rsidRPr="00385A41">
        <w:rPr>
          <w:rFonts w:cs="Helvetica"/>
          <w:color w:val="343434"/>
          <w:sz w:val="24"/>
          <w:szCs w:val="24"/>
        </w:rPr>
        <w:t xml:space="preserve"> Yes (Check all that apply)</w:t>
      </w:r>
    </w:p>
    <w:p w14:paraId="4C61194E" w14:textId="5FED050C" w:rsidR="00385A41" w:rsidRPr="00385A41" w:rsidRDefault="00963672" w:rsidP="007F50BD">
      <w:pPr>
        <w:widowControl w:val="0"/>
        <w:autoSpaceDE w:val="0"/>
        <w:autoSpaceDN w:val="0"/>
        <w:adjustRightInd w:val="0"/>
        <w:spacing w:after="0" w:line="252" w:lineRule="auto"/>
        <w:ind w:left="720" w:firstLine="720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114112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A41" w:rsidRPr="00385A41">
        <w:rPr>
          <w:rFonts w:cs="Helvetica"/>
          <w:color w:val="343434"/>
          <w:sz w:val="24"/>
          <w:szCs w:val="24"/>
        </w:rPr>
        <w:t xml:space="preserve"> Hearing</w:t>
      </w:r>
    </w:p>
    <w:p w14:paraId="441490F0" w14:textId="4BF1E5A1" w:rsidR="00385A41" w:rsidRPr="00385A41" w:rsidRDefault="00963672" w:rsidP="007F50BD">
      <w:pPr>
        <w:widowControl w:val="0"/>
        <w:autoSpaceDE w:val="0"/>
        <w:autoSpaceDN w:val="0"/>
        <w:adjustRightInd w:val="0"/>
        <w:spacing w:after="0" w:line="252" w:lineRule="auto"/>
        <w:ind w:left="720" w:firstLine="720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183097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A41" w:rsidRPr="00385A41">
        <w:rPr>
          <w:rFonts w:cs="Helvetica"/>
          <w:color w:val="343434"/>
          <w:sz w:val="24"/>
          <w:szCs w:val="24"/>
        </w:rPr>
        <w:t xml:space="preserve"> Mobility/Orthopedic Impairment</w:t>
      </w:r>
    </w:p>
    <w:p w14:paraId="64092B97" w14:textId="27815E5F" w:rsidR="00385A41" w:rsidRPr="00385A41" w:rsidRDefault="00963672" w:rsidP="007F50BD">
      <w:pPr>
        <w:widowControl w:val="0"/>
        <w:autoSpaceDE w:val="0"/>
        <w:autoSpaceDN w:val="0"/>
        <w:adjustRightInd w:val="0"/>
        <w:spacing w:after="0" w:line="252" w:lineRule="auto"/>
        <w:ind w:left="720" w:firstLine="720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49545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A41" w:rsidRPr="00385A41">
        <w:rPr>
          <w:rFonts w:cs="Helvetica"/>
          <w:color w:val="343434"/>
          <w:sz w:val="24"/>
          <w:szCs w:val="24"/>
        </w:rPr>
        <w:t xml:space="preserve"> Visual</w:t>
      </w:r>
    </w:p>
    <w:p w14:paraId="4EDA28FB" w14:textId="5CD5A780" w:rsidR="00385A41" w:rsidRPr="00385A41" w:rsidRDefault="00963672" w:rsidP="007F50BD">
      <w:pPr>
        <w:widowControl w:val="0"/>
        <w:autoSpaceDE w:val="0"/>
        <w:autoSpaceDN w:val="0"/>
        <w:adjustRightInd w:val="0"/>
        <w:spacing w:after="0" w:line="252" w:lineRule="auto"/>
        <w:ind w:left="720" w:firstLine="720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15182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A41" w:rsidRPr="00385A41">
        <w:rPr>
          <w:rFonts w:cs="Helvetica"/>
          <w:color w:val="343434"/>
          <w:sz w:val="24"/>
          <w:szCs w:val="24"/>
        </w:rPr>
        <w:t xml:space="preserve"> Other</w:t>
      </w:r>
    </w:p>
    <w:p w14:paraId="4AC4EFEC" w14:textId="74AB94F4" w:rsidR="00095B12" w:rsidRDefault="00963672" w:rsidP="007F50BD">
      <w:pPr>
        <w:spacing w:after="0" w:line="252" w:lineRule="auto"/>
        <w:ind w:left="720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112407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5A41" w:rsidRPr="00385A41">
        <w:rPr>
          <w:rFonts w:cs="Helvetica"/>
          <w:color w:val="343434"/>
          <w:sz w:val="24"/>
          <w:szCs w:val="24"/>
        </w:rPr>
        <w:t xml:space="preserve"> Do not wish to provide</w:t>
      </w:r>
    </w:p>
    <w:p w14:paraId="694886C3" w14:textId="77777777" w:rsidR="00095B12" w:rsidRDefault="00095B12" w:rsidP="007F50BD">
      <w:pPr>
        <w:spacing w:after="0" w:line="252" w:lineRule="auto"/>
        <w:rPr>
          <w:b/>
          <w:sz w:val="28"/>
          <w:szCs w:val="28"/>
          <w:u w:val="single"/>
        </w:rPr>
        <w:sectPr w:rsidR="00095B12" w:rsidSect="00ED5BED">
          <w:footerReference w:type="first" r:id="rId9"/>
          <w:pgSz w:w="12240" w:h="15840"/>
          <w:pgMar w:top="1080" w:right="1296" w:bottom="1080" w:left="1296" w:header="720" w:footer="720" w:gutter="0"/>
          <w:cols w:space="720"/>
          <w:titlePg/>
          <w:docGrid w:linePitch="360"/>
        </w:sectPr>
      </w:pPr>
    </w:p>
    <w:p w14:paraId="51334415" w14:textId="16D9787A" w:rsidR="00A3516E" w:rsidRPr="00A3516E" w:rsidRDefault="00095B12" w:rsidP="007F50BD">
      <w:pPr>
        <w:spacing w:before="60" w:after="0" w:line="252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Project Description</w:t>
      </w:r>
      <w:r w:rsidRPr="00095B12">
        <w:rPr>
          <w:sz w:val="28"/>
          <w:szCs w:val="28"/>
        </w:rPr>
        <w:t xml:space="preserve"> (must be </w:t>
      </w:r>
      <w:r w:rsidRPr="00095B12">
        <w:rPr>
          <w:b/>
          <w:sz w:val="28"/>
          <w:szCs w:val="28"/>
        </w:rPr>
        <w:t>2 pages or less</w:t>
      </w:r>
      <w:r w:rsidRPr="00095B12">
        <w:rPr>
          <w:sz w:val="28"/>
          <w:szCs w:val="28"/>
        </w:rPr>
        <w:t>)</w:t>
      </w:r>
    </w:p>
    <w:p w14:paraId="7D199506" w14:textId="77777777" w:rsidR="00095B12" w:rsidRPr="00385A41" w:rsidRDefault="00095B12" w:rsidP="007F50BD">
      <w:pPr>
        <w:spacing w:before="60" w:after="0" w:line="252" w:lineRule="auto"/>
        <w:rPr>
          <w:b/>
          <w:sz w:val="24"/>
          <w:szCs w:val="24"/>
          <w:u w:val="single"/>
        </w:rPr>
      </w:pPr>
    </w:p>
    <w:p w14:paraId="20F572D2" w14:textId="77777777" w:rsidR="00095B12" w:rsidRP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  <w:u w:val="single"/>
        </w:rPr>
      </w:pPr>
      <w:r w:rsidRPr="00095B12">
        <w:rPr>
          <w:rFonts w:cs="Helvetica"/>
          <w:color w:val="343434"/>
          <w:sz w:val="24"/>
          <w:szCs w:val="24"/>
          <w:u w:val="single"/>
        </w:rPr>
        <w:t>Describe the product/idea you are proposing. Does it address an unmet clinical need?</w:t>
      </w:r>
    </w:p>
    <w:p w14:paraId="0BB8A7B8" w14:textId="34E19BDB" w:rsidR="00095B12" w:rsidRPr="00095B12" w:rsidRDefault="0096367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1945294297"/>
          <w:showingPlcHdr/>
        </w:sdtPr>
        <w:sdtEndPr/>
        <w:sdtContent>
          <w:r w:rsidR="00095B12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F3B9A4C" w14:textId="77777777" w:rsid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</w:p>
    <w:p w14:paraId="0342AD4C" w14:textId="6D169831" w:rsidR="00095B12" w:rsidRP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  <w:u w:val="single"/>
        </w:rPr>
      </w:pPr>
      <w:r w:rsidRPr="00095B12">
        <w:rPr>
          <w:rFonts w:cs="Helvetica"/>
          <w:color w:val="343434"/>
          <w:sz w:val="24"/>
          <w:szCs w:val="24"/>
          <w:u w:val="single"/>
        </w:rPr>
        <w:t xml:space="preserve">Describe the </w:t>
      </w:r>
      <w:r w:rsidR="00A3516E">
        <w:rPr>
          <w:rFonts w:cs="Helvetica"/>
          <w:color w:val="343434"/>
          <w:sz w:val="24"/>
          <w:szCs w:val="24"/>
          <w:u w:val="single"/>
        </w:rPr>
        <w:t xml:space="preserve">size of the </w:t>
      </w:r>
      <w:r w:rsidRPr="00095B12">
        <w:rPr>
          <w:rFonts w:cs="Helvetica"/>
          <w:color w:val="343434"/>
          <w:sz w:val="24"/>
          <w:szCs w:val="24"/>
          <w:u w:val="single"/>
        </w:rPr>
        <w:t xml:space="preserve">market for this </w:t>
      </w:r>
      <w:r w:rsidR="00A3516E">
        <w:rPr>
          <w:rFonts w:cs="Helvetica"/>
          <w:color w:val="343434"/>
          <w:sz w:val="24"/>
          <w:szCs w:val="24"/>
          <w:u w:val="single"/>
        </w:rPr>
        <w:t>technology</w:t>
      </w:r>
      <w:r w:rsidRPr="00095B12">
        <w:rPr>
          <w:rFonts w:cs="Helvetica"/>
          <w:color w:val="343434"/>
          <w:sz w:val="24"/>
          <w:szCs w:val="24"/>
          <w:u w:val="single"/>
        </w:rPr>
        <w:t xml:space="preserve"> and any competitive products currently in use or in development. </w:t>
      </w:r>
      <w:r w:rsidR="00A3516E">
        <w:rPr>
          <w:rFonts w:cs="Helvetica"/>
          <w:color w:val="343434"/>
          <w:sz w:val="24"/>
          <w:szCs w:val="24"/>
          <w:u w:val="single"/>
        </w:rPr>
        <w:t>Describe how the product/solution solves a market need/pain point.</w:t>
      </w:r>
    </w:p>
    <w:p w14:paraId="4E25009E" w14:textId="7C55D06B" w:rsidR="00095B12" w:rsidRPr="00095B12" w:rsidRDefault="0096367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114680495"/>
          <w:showingPlcHdr/>
        </w:sdtPr>
        <w:sdtEndPr/>
        <w:sdtContent>
          <w:r w:rsidR="00095B12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C9B40DC" w14:textId="77777777" w:rsid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</w:p>
    <w:p w14:paraId="2FFEE945" w14:textId="6345B0A5" w:rsidR="00095B12" w:rsidRP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  <w:u w:val="single"/>
        </w:rPr>
      </w:pPr>
      <w:r w:rsidRPr="00095B12">
        <w:rPr>
          <w:rFonts w:cs="Helvetica"/>
          <w:color w:val="343434"/>
          <w:sz w:val="24"/>
          <w:szCs w:val="24"/>
          <w:u w:val="single"/>
        </w:rPr>
        <w:t xml:space="preserve">How is your product unique? Is it patentable? If not patentable, is other proprietary protection likely? </w:t>
      </w:r>
    </w:p>
    <w:p w14:paraId="0329999A" w14:textId="67E02D3F" w:rsidR="00095B12" w:rsidRPr="00095B12" w:rsidRDefault="0096367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605339840"/>
          <w:showingPlcHdr/>
        </w:sdtPr>
        <w:sdtEndPr/>
        <w:sdtContent>
          <w:r w:rsidR="00095B12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B141668" w14:textId="77777777" w:rsid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</w:p>
    <w:p w14:paraId="6147B96F" w14:textId="3A988702" w:rsidR="00095B12" w:rsidRP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  <w:u w:val="single"/>
        </w:rPr>
      </w:pPr>
      <w:r w:rsidRPr="00095B12">
        <w:rPr>
          <w:rFonts w:cs="Helvetica"/>
          <w:color w:val="343434"/>
          <w:sz w:val="24"/>
          <w:szCs w:val="24"/>
          <w:u w:val="single"/>
        </w:rPr>
        <w:t xml:space="preserve">In broad terms, what do you plan to use the funds for? </w:t>
      </w:r>
      <w:r w:rsidR="00C24CF5">
        <w:rPr>
          <w:rFonts w:cs="Helvetica"/>
          <w:color w:val="343434"/>
          <w:sz w:val="24"/>
          <w:szCs w:val="24"/>
          <w:u w:val="single"/>
        </w:rPr>
        <w:t>How would they advance the technology?</w:t>
      </w:r>
    </w:p>
    <w:p w14:paraId="1E34C85E" w14:textId="0430F164" w:rsidR="00095B12" w:rsidRPr="00095B12" w:rsidRDefault="0096367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739331938"/>
          <w:showingPlcHdr/>
        </w:sdtPr>
        <w:sdtEndPr/>
        <w:sdtContent>
          <w:r w:rsidR="00095B12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CAC6F7E" w14:textId="77777777" w:rsid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</w:p>
    <w:p w14:paraId="17A1BF1A" w14:textId="50FC1D1C" w:rsidR="00095B12" w:rsidRP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  <w:u w:val="single"/>
        </w:rPr>
      </w:pPr>
      <w:r w:rsidRPr="00095B12">
        <w:rPr>
          <w:rFonts w:cs="Helvetica"/>
          <w:color w:val="343434"/>
          <w:sz w:val="24"/>
          <w:szCs w:val="24"/>
          <w:u w:val="single"/>
        </w:rPr>
        <w:t>Briefly explain any specific expertise and experience the PI or team ha</w:t>
      </w:r>
      <w:r>
        <w:rPr>
          <w:rFonts w:cs="Helvetica"/>
          <w:color w:val="343434"/>
          <w:sz w:val="24"/>
          <w:szCs w:val="24"/>
          <w:u w:val="single"/>
        </w:rPr>
        <w:t>s</w:t>
      </w:r>
      <w:r w:rsidRPr="00095B12">
        <w:rPr>
          <w:rFonts w:cs="Helvetica"/>
          <w:color w:val="343434"/>
          <w:sz w:val="24"/>
          <w:szCs w:val="24"/>
          <w:u w:val="single"/>
        </w:rPr>
        <w:t xml:space="preserve"> that will help this project.</w:t>
      </w:r>
    </w:p>
    <w:p w14:paraId="64A932FD" w14:textId="1AB95110" w:rsidR="00095B12" w:rsidRPr="00095B12" w:rsidRDefault="0096367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1809085307"/>
          <w:showingPlcHdr/>
        </w:sdtPr>
        <w:sdtEndPr/>
        <w:sdtContent>
          <w:r w:rsidR="00095B12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A873C90" w14:textId="2A3BA0BD" w:rsidR="00D04926" w:rsidRDefault="00D04926" w:rsidP="00D04926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r>
        <w:rPr>
          <w:rFonts w:cs="Helvetica"/>
          <w:color w:val="343434"/>
          <w:sz w:val="24"/>
          <w:szCs w:val="24"/>
        </w:rPr>
        <w:br w:type="page"/>
      </w:r>
    </w:p>
    <w:p w14:paraId="37D4B14B" w14:textId="54AF8AA6" w:rsidR="00095B12" w:rsidRDefault="00095B12" w:rsidP="007F50BD">
      <w:pPr>
        <w:spacing w:before="60" w:after="0" w:line="252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ferences Cited</w:t>
      </w:r>
      <w:r w:rsidRPr="00095B1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maximum of 10; </w:t>
      </w:r>
      <w:r w:rsidR="009F2C5C">
        <w:rPr>
          <w:sz w:val="28"/>
          <w:szCs w:val="28"/>
        </w:rPr>
        <w:t xml:space="preserve">any standard format that </w:t>
      </w:r>
      <w:r>
        <w:rPr>
          <w:sz w:val="28"/>
          <w:szCs w:val="28"/>
        </w:rPr>
        <w:t>include</w:t>
      </w:r>
      <w:r w:rsidR="009F2C5C">
        <w:rPr>
          <w:sz w:val="28"/>
          <w:szCs w:val="28"/>
        </w:rPr>
        <w:t>s</w:t>
      </w:r>
      <w:r>
        <w:rPr>
          <w:sz w:val="28"/>
          <w:szCs w:val="28"/>
        </w:rPr>
        <w:t xml:space="preserve"> article title</w:t>
      </w:r>
      <w:r w:rsidRPr="00095B12">
        <w:rPr>
          <w:sz w:val="28"/>
          <w:szCs w:val="28"/>
        </w:rPr>
        <w:t>)</w:t>
      </w:r>
    </w:p>
    <w:p w14:paraId="37ACACDC" w14:textId="77777777" w:rsidR="00095B12" w:rsidRDefault="00095B12" w:rsidP="007F50BD">
      <w:pPr>
        <w:spacing w:before="60" w:after="0" w:line="252" w:lineRule="auto"/>
        <w:rPr>
          <w:b/>
          <w:sz w:val="24"/>
          <w:szCs w:val="24"/>
          <w:u w:val="single"/>
        </w:rPr>
      </w:pPr>
    </w:p>
    <w:p w14:paraId="7ABC7E04" w14:textId="77777777" w:rsidR="00095B12" w:rsidRPr="00095B12" w:rsidRDefault="0096367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289972760"/>
          <w:showingPlcHdr/>
        </w:sdtPr>
        <w:sdtEndPr/>
        <w:sdtContent>
          <w:r w:rsidR="00095B12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2CEECBA" w14:textId="2C3B6846" w:rsidR="00095B12" w:rsidRDefault="00095B12" w:rsidP="007F50BD">
      <w:pPr>
        <w:spacing w:before="60" w:after="0" w:line="252" w:lineRule="auto"/>
        <w:rPr>
          <w:rFonts w:cs="Helvetica"/>
          <w:color w:val="343434"/>
          <w:sz w:val="24"/>
          <w:szCs w:val="24"/>
        </w:rPr>
      </w:pPr>
      <w:r>
        <w:rPr>
          <w:rFonts w:cs="Helvetica"/>
          <w:color w:val="343434"/>
          <w:sz w:val="24"/>
          <w:szCs w:val="24"/>
        </w:rPr>
        <w:br w:type="page"/>
      </w:r>
    </w:p>
    <w:p w14:paraId="6EA82BE9" w14:textId="042137B4" w:rsidR="00095B12" w:rsidRDefault="00095B12" w:rsidP="007F50BD">
      <w:pPr>
        <w:spacing w:before="60" w:after="0" w:line="252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ther Support</w:t>
      </w:r>
      <w:r w:rsidRPr="00095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list </w:t>
      </w:r>
      <w:r w:rsidRPr="00095B12">
        <w:rPr>
          <w:sz w:val="28"/>
          <w:szCs w:val="28"/>
        </w:rPr>
        <w:t xml:space="preserve">only </w:t>
      </w:r>
      <w:r>
        <w:rPr>
          <w:sz w:val="28"/>
          <w:szCs w:val="28"/>
        </w:rPr>
        <w:t xml:space="preserve">support </w:t>
      </w:r>
      <w:r w:rsidRPr="00095B12">
        <w:rPr>
          <w:b/>
          <w:sz w:val="28"/>
          <w:szCs w:val="28"/>
        </w:rPr>
        <w:t>relevant to this product</w:t>
      </w:r>
      <w:r>
        <w:rPr>
          <w:sz w:val="28"/>
          <w:szCs w:val="28"/>
        </w:rPr>
        <w:t>)</w:t>
      </w:r>
    </w:p>
    <w:p w14:paraId="49A5F5DF" w14:textId="77777777" w:rsidR="00095B12" w:rsidRPr="00B45E52" w:rsidRDefault="00095B12" w:rsidP="007F50BD">
      <w:pPr>
        <w:spacing w:before="60" w:after="0" w:line="252" w:lineRule="auto"/>
        <w:rPr>
          <w:color w:val="404040" w:themeColor="text1" w:themeTint="BF"/>
          <w:sz w:val="12"/>
          <w:szCs w:val="12"/>
        </w:rPr>
      </w:pPr>
    </w:p>
    <w:p w14:paraId="2AC00AF3" w14:textId="78B49380" w:rsidR="00095B12" w:rsidRPr="00B45E52" w:rsidRDefault="00095B12" w:rsidP="007F50BD">
      <w:pPr>
        <w:spacing w:before="60" w:after="0" w:line="252" w:lineRule="auto"/>
        <w:rPr>
          <w:color w:val="404040" w:themeColor="text1" w:themeTint="BF"/>
          <w:sz w:val="24"/>
          <w:szCs w:val="24"/>
        </w:rPr>
      </w:pPr>
      <w:r w:rsidRPr="00B45E52">
        <w:rPr>
          <w:color w:val="404040" w:themeColor="text1" w:themeTint="BF"/>
          <w:sz w:val="24"/>
          <w:szCs w:val="24"/>
        </w:rPr>
        <w:t>Suggested format:</w:t>
      </w:r>
    </w:p>
    <w:p w14:paraId="7C7E0F9E" w14:textId="6C051B7B" w:rsidR="00C741D8" w:rsidRPr="00B45E52" w:rsidRDefault="00095B12" w:rsidP="007F50BD">
      <w:pPr>
        <w:spacing w:before="60" w:after="0" w:line="252" w:lineRule="auto"/>
        <w:ind w:left="360"/>
        <w:rPr>
          <w:color w:val="404040" w:themeColor="text1" w:themeTint="BF"/>
          <w:sz w:val="24"/>
          <w:szCs w:val="24"/>
        </w:rPr>
      </w:pPr>
      <w:r w:rsidRPr="00B45E52">
        <w:rPr>
          <w:color w:val="404040" w:themeColor="text1" w:themeTint="BF"/>
          <w:sz w:val="24"/>
          <w:szCs w:val="24"/>
        </w:rPr>
        <w:t xml:space="preserve">Grant Number (PI name) </w:t>
      </w:r>
      <w:r w:rsidRPr="00B45E52">
        <w:rPr>
          <w:color w:val="404040" w:themeColor="text1" w:themeTint="BF"/>
          <w:sz w:val="24"/>
          <w:szCs w:val="24"/>
        </w:rPr>
        <w:tab/>
      </w:r>
      <w:r w:rsidRPr="00B45E52">
        <w:rPr>
          <w:color w:val="404040" w:themeColor="text1" w:themeTint="BF"/>
          <w:sz w:val="24"/>
          <w:szCs w:val="24"/>
        </w:rPr>
        <w:tab/>
      </w:r>
      <w:r w:rsidR="00651DA5" w:rsidRPr="00B45E52">
        <w:rPr>
          <w:color w:val="404040" w:themeColor="text1" w:themeTint="BF"/>
          <w:sz w:val="24"/>
          <w:szCs w:val="24"/>
        </w:rPr>
        <w:t>S</w:t>
      </w:r>
      <w:r w:rsidRPr="00B45E52">
        <w:rPr>
          <w:color w:val="404040" w:themeColor="text1" w:themeTint="BF"/>
          <w:sz w:val="24"/>
          <w:szCs w:val="24"/>
        </w:rPr>
        <w:t xml:space="preserve">tart date – </w:t>
      </w:r>
      <w:r w:rsidR="00651DA5" w:rsidRPr="00B45E52">
        <w:rPr>
          <w:color w:val="404040" w:themeColor="text1" w:themeTint="BF"/>
          <w:sz w:val="24"/>
          <w:szCs w:val="24"/>
        </w:rPr>
        <w:t>E</w:t>
      </w:r>
      <w:r w:rsidRPr="00B45E52">
        <w:rPr>
          <w:color w:val="404040" w:themeColor="text1" w:themeTint="BF"/>
          <w:sz w:val="24"/>
          <w:szCs w:val="24"/>
        </w:rPr>
        <w:t>nd date</w:t>
      </w:r>
      <w:r w:rsidRPr="00B45E52">
        <w:rPr>
          <w:color w:val="404040" w:themeColor="text1" w:themeTint="BF"/>
          <w:sz w:val="24"/>
          <w:szCs w:val="24"/>
        </w:rPr>
        <w:tab/>
      </w:r>
      <w:r w:rsidRPr="00B45E52">
        <w:rPr>
          <w:color w:val="404040" w:themeColor="text1" w:themeTint="BF"/>
          <w:sz w:val="24"/>
          <w:szCs w:val="24"/>
        </w:rPr>
        <w:tab/>
        <w:t xml:space="preserve">% effort (role) </w:t>
      </w:r>
      <w:r w:rsidRPr="00B45E52">
        <w:rPr>
          <w:color w:val="404040" w:themeColor="text1" w:themeTint="BF"/>
          <w:sz w:val="24"/>
          <w:szCs w:val="24"/>
        </w:rPr>
        <w:br/>
      </w:r>
      <w:r w:rsidR="00C741D8" w:rsidRPr="00B45E52">
        <w:rPr>
          <w:color w:val="404040" w:themeColor="text1" w:themeTint="BF"/>
          <w:sz w:val="24"/>
          <w:szCs w:val="24"/>
        </w:rPr>
        <w:t>Name of Sponsor</w:t>
      </w:r>
      <w:r w:rsidR="00C741D8" w:rsidRPr="00B45E52">
        <w:rPr>
          <w:color w:val="404040" w:themeColor="text1" w:themeTint="BF"/>
          <w:sz w:val="24"/>
          <w:szCs w:val="24"/>
        </w:rPr>
        <w:tab/>
      </w:r>
      <w:r w:rsidR="00C741D8" w:rsidRPr="00B45E52">
        <w:rPr>
          <w:color w:val="404040" w:themeColor="text1" w:themeTint="BF"/>
          <w:sz w:val="24"/>
          <w:szCs w:val="24"/>
        </w:rPr>
        <w:tab/>
      </w:r>
      <w:r w:rsidR="00C741D8" w:rsidRPr="00B45E52">
        <w:rPr>
          <w:color w:val="404040" w:themeColor="text1" w:themeTint="BF"/>
          <w:sz w:val="24"/>
          <w:szCs w:val="24"/>
        </w:rPr>
        <w:tab/>
        <w:t>Funding amount</w:t>
      </w:r>
    </w:p>
    <w:p w14:paraId="462EAF97" w14:textId="2F26A6A5" w:rsidR="00095B12" w:rsidRPr="00B45E52" w:rsidRDefault="00095B12" w:rsidP="007F50BD">
      <w:pPr>
        <w:spacing w:after="0" w:line="252" w:lineRule="auto"/>
        <w:ind w:left="360"/>
        <w:rPr>
          <w:color w:val="404040" w:themeColor="text1" w:themeTint="BF"/>
          <w:sz w:val="24"/>
          <w:szCs w:val="24"/>
        </w:rPr>
      </w:pPr>
      <w:r w:rsidRPr="00B45E52">
        <w:rPr>
          <w:color w:val="404040" w:themeColor="text1" w:themeTint="BF"/>
          <w:sz w:val="24"/>
          <w:szCs w:val="24"/>
        </w:rPr>
        <w:t>Grant title</w:t>
      </w:r>
    </w:p>
    <w:p w14:paraId="0812FC64" w14:textId="7E651245" w:rsidR="00095B12" w:rsidRPr="00B45E52" w:rsidRDefault="00095B12" w:rsidP="007F50BD">
      <w:pPr>
        <w:spacing w:after="0" w:line="252" w:lineRule="auto"/>
        <w:ind w:left="360"/>
        <w:rPr>
          <w:color w:val="404040" w:themeColor="text1" w:themeTint="BF"/>
          <w:sz w:val="24"/>
          <w:szCs w:val="24"/>
        </w:rPr>
      </w:pPr>
      <w:r w:rsidRPr="00B45E52">
        <w:rPr>
          <w:color w:val="404040" w:themeColor="text1" w:themeTint="BF"/>
          <w:sz w:val="24"/>
          <w:szCs w:val="24"/>
        </w:rPr>
        <w:t>Brief description of major goal or specific aims.</w:t>
      </w:r>
    </w:p>
    <w:p w14:paraId="7DA18099" w14:textId="77777777" w:rsidR="00095B12" w:rsidRPr="00B45E52" w:rsidRDefault="00095B12" w:rsidP="007F50BD">
      <w:pPr>
        <w:spacing w:before="60" w:after="0" w:line="252" w:lineRule="auto"/>
        <w:rPr>
          <w:color w:val="404040" w:themeColor="text1" w:themeTint="BF"/>
          <w:sz w:val="12"/>
          <w:szCs w:val="12"/>
        </w:rPr>
      </w:pPr>
    </w:p>
    <w:p w14:paraId="4E00C7C0" w14:textId="02066038" w:rsidR="00095B12" w:rsidRPr="00B45E52" w:rsidRDefault="00095B12" w:rsidP="007F50BD">
      <w:pPr>
        <w:spacing w:before="60" w:after="0" w:line="252" w:lineRule="auto"/>
        <w:rPr>
          <w:color w:val="404040" w:themeColor="text1" w:themeTint="BF"/>
          <w:sz w:val="24"/>
          <w:szCs w:val="24"/>
        </w:rPr>
      </w:pPr>
      <w:r w:rsidRPr="00B45E52">
        <w:rPr>
          <w:color w:val="404040" w:themeColor="text1" w:themeTint="BF"/>
          <w:sz w:val="24"/>
          <w:szCs w:val="24"/>
        </w:rPr>
        <w:t>Example:</w:t>
      </w:r>
    </w:p>
    <w:p w14:paraId="53F34815" w14:textId="0B2A2DF1" w:rsidR="00C741D8" w:rsidRPr="00B45E52" w:rsidRDefault="00C741D8" w:rsidP="007F50BD">
      <w:pPr>
        <w:spacing w:before="60" w:after="0" w:line="252" w:lineRule="auto"/>
        <w:ind w:left="360"/>
        <w:rPr>
          <w:color w:val="404040" w:themeColor="text1" w:themeTint="BF"/>
          <w:sz w:val="24"/>
          <w:szCs w:val="24"/>
        </w:rPr>
      </w:pPr>
      <w:r w:rsidRPr="00B45E52">
        <w:rPr>
          <w:color w:val="404040" w:themeColor="text1" w:themeTint="BF"/>
          <w:sz w:val="24"/>
          <w:szCs w:val="24"/>
        </w:rPr>
        <w:t xml:space="preserve">5 R01 HL 00000-07 (Baker) </w:t>
      </w:r>
      <w:r w:rsidRPr="00B45E52">
        <w:rPr>
          <w:color w:val="404040" w:themeColor="text1" w:themeTint="BF"/>
          <w:sz w:val="24"/>
          <w:szCs w:val="24"/>
        </w:rPr>
        <w:tab/>
        <w:t xml:space="preserve">4/1/1994 – 3/31/2002 </w:t>
      </w:r>
      <w:r w:rsidRPr="00B45E52">
        <w:rPr>
          <w:color w:val="404040" w:themeColor="text1" w:themeTint="BF"/>
          <w:sz w:val="24"/>
          <w:szCs w:val="24"/>
        </w:rPr>
        <w:tab/>
        <w:t xml:space="preserve">1.20 calendar (PI) </w:t>
      </w:r>
    </w:p>
    <w:p w14:paraId="624FCBCD" w14:textId="6B5C1F1D" w:rsidR="00C741D8" w:rsidRPr="00B45E52" w:rsidRDefault="00C741D8" w:rsidP="007F50BD">
      <w:pPr>
        <w:spacing w:after="0" w:line="252" w:lineRule="auto"/>
        <w:ind w:left="360"/>
        <w:rPr>
          <w:color w:val="404040" w:themeColor="text1" w:themeTint="BF"/>
          <w:sz w:val="24"/>
          <w:szCs w:val="24"/>
        </w:rPr>
      </w:pPr>
      <w:r w:rsidRPr="00B45E52">
        <w:rPr>
          <w:color w:val="404040" w:themeColor="text1" w:themeTint="BF"/>
          <w:sz w:val="24"/>
          <w:szCs w:val="24"/>
        </w:rPr>
        <w:t xml:space="preserve">NIH/NHLBI </w:t>
      </w:r>
      <w:r w:rsidRPr="00B45E52">
        <w:rPr>
          <w:color w:val="404040" w:themeColor="text1" w:themeTint="BF"/>
          <w:sz w:val="24"/>
          <w:szCs w:val="24"/>
        </w:rPr>
        <w:tab/>
      </w:r>
      <w:r w:rsidRPr="00B45E52">
        <w:rPr>
          <w:color w:val="404040" w:themeColor="text1" w:themeTint="BF"/>
          <w:sz w:val="24"/>
          <w:szCs w:val="24"/>
        </w:rPr>
        <w:tab/>
        <w:t>$122,717</w:t>
      </w:r>
      <w:r w:rsidRPr="00B45E52">
        <w:rPr>
          <w:color w:val="404040" w:themeColor="text1" w:themeTint="BF"/>
          <w:sz w:val="24"/>
          <w:szCs w:val="24"/>
        </w:rPr>
        <w:br/>
        <w:t xml:space="preserve">Ion Transport in Lungs </w:t>
      </w:r>
    </w:p>
    <w:p w14:paraId="2A4A659E" w14:textId="6C312EAB" w:rsidR="00C741D8" w:rsidRPr="00B45E52" w:rsidRDefault="00C741D8" w:rsidP="007F50BD">
      <w:pPr>
        <w:spacing w:after="0" w:line="252" w:lineRule="auto"/>
        <w:ind w:left="360"/>
        <w:rPr>
          <w:color w:val="404040" w:themeColor="text1" w:themeTint="BF"/>
          <w:sz w:val="24"/>
          <w:szCs w:val="24"/>
        </w:rPr>
      </w:pPr>
      <w:r w:rsidRPr="00B45E52">
        <w:rPr>
          <w:color w:val="404040" w:themeColor="text1" w:themeTint="BF"/>
          <w:sz w:val="24"/>
          <w:szCs w:val="24"/>
        </w:rPr>
        <w:t xml:space="preserve">The major goal is to study chloride and sodium transport in normal and diseased lungs. </w:t>
      </w:r>
    </w:p>
    <w:p w14:paraId="37CF75E1" w14:textId="77777777" w:rsidR="00095B12" w:rsidRPr="00B45E52" w:rsidRDefault="00095B12" w:rsidP="007F50BD">
      <w:pPr>
        <w:spacing w:before="60" w:after="0" w:line="252" w:lineRule="auto"/>
        <w:rPr>
          <w:color w:val="404040" w:themeColor="text1" w:themeTint="BF"/>
          <w:sz w:val="12"/>
          <w:szCs w:val="12"/>
        </w:rPr>
      </w:pPr>
    </w:p>
    <w:p w14:paraId="03C9DDDC" w14:textId="38509456" w:rsidR="00095B12" w:rsidRPr="00B45E52" w:rsidRDefault="00095B12" w:rsidP="007F50BD">
      <w:pPr>
        <w:spacing w:before="60" w:after="0" w:line="252" w:lineRule="auto"/>
        <w:rPr>
          <w:color w:val="404040" w:themeColor="text1" w:themeTint="BF"/>
          <w:sz w:val="24"/>
          <w:szCs w:val="24"/>
          <w:u w:val="single"/>
        </w:rPr>
      </w:pPr>
      <w:r w:rsidRPr="00B45E52">
        <w:rPr>
          <w:color w:val="404040" w:themeColor="text1" w:themeTint="BF"/>
          <w:sz w:val="24"/>
          <w:szCs w:val="24"/>
          <w:u w:val="single"/>
        </w:rPr>
        <w:t xml:space="preserve">If there is no relevant funding, </w:t>
      </w:r>
      <w:r w:rsidR="00E2336E" w:rsidRPr="00B45E52">
        <w:rPr>
          <w:color w:val="404040" w:themeColor="text1" w:themeTint="BF"/>
          <w:sz w:val="24"/>
          <w:szCs w:val="24"/>
          <w:u w:val="single"/>
        </w:rPr>
        <w:t>write</w:t>
      </w:r>
      <w:r w:rsidRPr="00B45E52">
        <w:rPr>
          <w:color w:val="404040" w:themeColor="text1" w:themeTint="BF"/>
          <w:sz w:val="24"/>
          <w:szCs w:val="24"/>
          <w:u w:val="single"/>
        </w:rPr>
        <w:t xml:space="preserve"> “none”.</w:t>
      </w:r>
    </w:p>
    <w:p w14:paraId="44A97E3C" w14:textId="77777777" w:rsidR="00095B12" w:rsidRDefault="00095B12" w:rsidP="007F50BD">
      <w:pPr>
        <w:spacing w:before="60" w:after="0" w:line="252" w:lineRule="auto"/>
        <w:rPr>
          <w:b/>
          <w:sz w:val="24"/>
          <w:szCs w:val="24"/>
          <w:u w:val="single"/>
        </w:rPr>
      </w:pPr>
    </w:p>
    <w:p w14:paraId="2C896348" w14:textId="2DB28139" w:rsidR="00095B12" w:rsidRDefault="00095B12" w:rsidP="007F50BD">
      <w:pPr>
        <w:spacing w:before="60" w:after="60" w:line="25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ve Funding</w:t>
      </w:r>
    </w:p>
    <w:p w14:paraId="355C8F8D" w14:textId="77777777" w:rsidR="00095B12" w:rsidRPr="00095B12" w:rsidRDefault="00963672" w:rsidP="007F50BD">
      <w:pPr>
        <w:spacing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2135828307"/>
          <w:showingPlcHdr/>
        </w:sdtPr>
        <w:sdtEndPr/>
        <w:sdtContent>
          <w:r w:rsidR="00095B12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8B107CD" w14:textId="77777777" w:rsidR="00C741D8" w:rsidRDefault="00C741D8" w:rsidP="007F50BD">
      <w:pPr>
        <w:spacing w:before="60" w:after="0" w:line="252" w:lineRule="auto"/>
        <w:rPr>
          <w:b/>
          <w:sz w:val="24"/>
          <w:szCs w:val="24"/>
          <w:u w:val="single"/>
        </w:rPr>
      </w:pPr>
    </w:p>
    <w:p w14:paraId="1A851F1D" w14:textId="5D2314C7" w:rsidR="00C741D8" w:rsidRDefault="00C741D8" w:rsidP="007F50BD">
      <w:pPr>
        <w:spacing w:before="60" w:after="60" w:line="25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nding Funding</w:t>
      </w:r>
    </w:p>
    <w:p w14:paraId="000754A2" w14:textId="77777777" w:rsidR="00C741D8" w:rsidRPr="00095B12" w:rsidRDefault="00963672" w:rsidP="007F50BD">
      <w:pPr>
        <w:spacing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-1066644582"/>
          <w:showingPlcHdr/>
        </w:sdtPr>
        <w:sdtEndPr/>
        <w:sdtContent>
          <w:r w:rsidR="00C741D8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4204649" w14:textId="77777777" w:rsidR="00C741D8" w:rsidRDefault="00C741D8" w:rsidP="007F50BD">
      <w:pPr>
        <w:spacing w:before="60" w:after="0" w:line="252" w:lineRule="auto"/>
        <w:rPr>
          <w:b/>
          <w:sz w:val="24"/>
          <w:szCs w:val="24"/>
          <w:u w:val="single"/>
        </w:rPr>
      </w:pPr>
    </w:p>
    <w:p w14:paraId="553530DD" w14:textId="42CD89FD" w:rsidR="00C741D8" w:rsidRDefault="00C741D8" w:rsidP="007F50BD">
      <w:pPr>
        <w:spacing w:before="60" w:after="60" w:line="25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vious Funding</w:t>
      </w:r>
    </w:p>
    <w:p w14:paraId="74A08006" w14:textId="77777777" w:rsidR="00C741D8" w:rsidRPr="00095B12" w:rsidRDefault="00963672" w:rsidP="007F50BD">
      <w:pPr>
        <w:spacing w:after="0" w:line="252" w:lineRule="auto"/>
        <w:rPr>
          <w:rFonts w:cs="Helvetica"/>
          <w:color w:val="343434"/>
          <w:sz w:val="24"/>
          <w:szCs w:val="24"/>
        </w:rPr>
      </w:pPr>
      <w:sdt>
        <w:sdtPr>
          <w:rPr>
            <w:sz w:val="24"/>
            <w:szCs w:val="24"/>
          </w:rPr>
          <w:id w:val="596217280"/>
          <w:showingPlcHdr/>
        </w:sdtPr>
        <w:sdtEndPr/>
        <w:sdtContent>
          <w:r w:rsidR="00C741D8" w:rsidRPr="00433C8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E1C12FA" w14:textId="77777777" w:rsidR="00095B12" w:rsidRDefault="00095B12" w:rsidP="007F50BD">
      <w:pPr>
        <w:spacing w:line="252" w:lineRule="auto"/>
        <w:rPr>
          <w:rFonts w:cs="Helvetica"/>
          <w:color w:val="343434"/>
          <w:sz w:val="24"/>
          <w:szCs w:val="24"/>
        </w:rPr>
      </w:pPr>
    </w:p>
    <w:p w14:paraId="48C48054" w14:textId="77777777" w:rsidR="00385A41" w:rsidRPr="00385A41" w:rsidRDefault="00385A41" w:rsidP="00164CB0">
      <w:pPr>
        <w:spacing w:after="0" w:line="276" w:lineRule="auto"/>
        <w:ind w:left="720"/>
        <w:rPr>
          <w:sz w:val="24"/>
          <w:szCs w:val="24"/>
        </w:rPr>
      </w:pPr>
    </w:p>
    <w:sectPr w:rsidR="00385A41" w:rsidRPr="00385A41" w:rsidSect="00095B1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0D655" w14:textId="77777777" w:rsidR="00963672" w:rsidRDefault="00963672" w:rsidP="004122A6">
      <w:pPr>
        <w:spacing w:after="0" w:line="240" w:lineRule="auto"/>
      </w:pPr>
      <w:r>
        <w:separator/>
      </w:r>
    </w:p>
  </w:endnote>
  <w:endnote w:type="continuationSeparator" w:id="0">
    <w:p w14:paraId="1E4B5FAB" w14:textId="77777777" w:rsidR="00963672" w:rsidRDefault="00963672" w:rsidP="0041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18471" w14:textId="4DF9AB1F" w:rsidR="004122A6" w:rsidRPr="004122A6" w:rsidRDefault="004122A6" w:rsidP="004122A6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56017" w14:textId="77777777" w:rsidR="00963672" w:rsidRDefault="00963672" w:rsidP="004122A6">
      <w:pPr>
        <w:spacing w:after="0" w:line="240" w:lineRule="auto"/>
      </w:pPr>
      <w:r>
        <w:separator/>
      </w:r>
    </w:p>
  </w:footnote>
  <w:footnote w:type="continuationSeparator" w:id="0">
    <w:p w14:paraId="67235137" w14:textId="77777777" w:rsidR="00963672" w:rsidRDefault="00963672" w:rsidP="0041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A319E"/>
    <w:multiLevelType w:val="hybridMultilevel"/>
    <w:tmpl w:val="5A76E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B0C45"/>
    <w:multiLevelType w:val="hybridMultilevel"/>
    <w:tmpl w:val="2EEC6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193790"/>
    <w:multiLevelType w:val="hybridMultilevel"/>
    <w:tmpl w:val="85AE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51CEC"/>
    <w:multiLevelType w:val="hybridMultilevel"/>
    <w:tmpl w:val="9B60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04035"/>
    <w:multiLevelType w:val="hybridMultilevel"/>
    <w:tmpl w:val="6B98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12"/>
    <w:rsid w:val="0001636A"/>
    <w:rsid w:val="00041868"/>
    <w:rsid w:val="00050E7F"/>
    <w:rsid w:val="00057648"/>
    <w:rsid w:val="000628DF"/>
    <w:rsid w:val="000959BB"/>
    <w:rsid w:val="00095B12"/>
    <w:rsid w:val="000C16C1"/>
    <w:rsid w:val="000D4E68"/>
    <w:rsid w:val="000E4ACB"/>
    <w:rsid w:val="001360BC"/>
    <w:rsid w:val="00164CB0"/>
    <w:rsid w:val="00185832"/>
    <w:rsid w:val="001B0C65"/>
    <w:rsid w:val="001B7DB0"/>
    <w:rsid w:val="00210AC2"/>
    <w:rsid w:val="00281A50"/>
    <w:rsid w:val="002E1A90"/>
    <w:rsid w:val="002E4A00"/>
    <w:rsid w:val="002F20CC"/>
    <w:rsid w:val="00300919"/>
    <w:rsid w:val="003140C9"/>
    <w:rsid w:val="00316338"/>
    <w:rsid w:val="00384071"/>
    <w:rsid w:val="00385A41"/>
    <w:rsid w:val="00387B9F"/>
    <w:rsid w:val="003B36D0"/>
    <w:rsid w:val="003E1117"/>
    <w:rsid w:val="003E111D"/>
    <w:rsid w:val="00400D40"/>
    <w:rsid w:val="004122A6"/>
    <w:rsid w:val="00432493"/>
    <w:rsid w:val="00433C8B"/>
    <w:rsid w:val="00460976"/>
    <w:rsid w:val="00491E2B"/>
    <w:rsid w:val="004C2412"/>
    <w:rsid w:val="004C29B3"/>
    <w:rsid w:val="004C7D57"/>
    <w:rsid w:val="005131CD"/>
    <w:rsid w:val="0051635F"/>
    <w:rsid w:val="00527DB0"/>
    <w:rsid w:val="005519C5"/>
    <w:rsid w:val="006303A5"/>
    <w:rsid w:val="006309BB"/>
    <w:rsid w:val="00640A4D"/>
    <w:rsid w:val="00651DA5"/>
    <w:rsid w:val="00675CC8"/>
    <w:rsid w:val="006A6467"/>
    <w:rsid w:val="00772791"/>
    <w:rsid w:val="007C2485"/>
    <w:rsid w:val="007E5CD8"/>
    <w:rsid w:val="007F50BD"/>
    <w:rsid w:val="00831E74"/>
    <w:rsid w:val="00885F7B"/>
    <w:rsid w:val="008A625E"/>
    <w:rsid w:val="008B6DEB"/>
    <w:rsid w:val="008E1CE2"/>
    <w:rsid w:val="008E3169"/>
    <w:rsid w:val="008E3177"/>
    <w:rsid w:val="0090760C"/>
    <w:rsid w:val="00924861"/>
    <w:rsid w:val="00961BF3"/>
    <w:rsid w:val="00963672"/>
    <w:rsid w:val="00967898"/>
    <w:rsid w:val="00973934"/>
    <w:rsid w:val="0099350C"/>
    <w:rsid w:val="009A27C2"/>
    <w:rsid w:val="009B7DE7"/>
    <w:rsid w:val="009C0371"/>
    <w:rsid w:val="009C7912"/>
    <w:rsid w:val="009F2C5C"/>
    <w:rsid w:val="009F4E2C"/>
    <w:rsid w:val="00A3516E"/>
    <w:rsid w:val="00A448DA"/>
    <w:rsid w:val="00A47045"/>
    <w:rsid w:val="00A61CFF"/>
    <w:rsid w:val="00A62029"/>
    <w:rsid w:val="00A74FA5"/>
    <w:rsid w:val="00A76309"/>
    <w:rsid w:val="00A924B4"/>
    <w:rsid w:val="00AB64A9"/>
    <w:rsid w:val="00B0172A"/>
    <w:rsid w:val="00B115E0"/>
    <w:rsid w:val="00B45CC0"/>
    <w:rsid w:val="00B45E52"/>
    <w:rsid w:val="00B605C4"/>
    <w:rsid w:val="00B60BF5"/>
    <w:rsid w:val="00B9363C"/>
    <w:rsid w:val="00BB168B"/>
    <w:rsid w:val="00BD054E"/>
    <w:rsid w:val="00BD20F9"/>
    <w:rsid w:val="00BE2631"/>
    <w:rsid w:val="00C03F5F"/>
    <w:rsid w:val="00C05CC8"/>
    <w:rsid w:val="00C24CF5"/>
    <w:rsid w:val="00C27CE6"/>
    <w:rsid w:val="00C32B30"/>
    <w:rsid w:val="00C741D8"/>
    <w:rsid w:val="00C95347"/>
    <w:rsid w:val="00CA168C"/>
    <w:rsid w:val="00CF55BA"/>
    <w:rsid w:val="00D04926"/>
    <w:rsid w:val="00D411DF"/>
    <w:rsid w:val="00D622A9"/>
    <w:rsid w:val="00D74A68"/>
    <w:rsid w:val="00D96320"/>
    <w:rsid w:val="00E2336E"/>
    <w:rsid w:val="00E30218"/>
    <w:rsid w:val="00E46D63"/>
    <w:rsid w:val="00E56CF4"/>
    <w:rsid w:val="00E75384"/>
    <w:rsid w:val="00E835F6"/>
    <w:rsid w:val="00E932AB"/>
    <w:rsid w:val="00E9461B"/>
    <w:rsid w:val="00EA78FD"/>
    <w:rsid w:val="00EC69D4"/>
    <w:rsid w:val="00ED40AE"/>
    <w:rsid w:val="00ED5BED"/>
    <w:rsid w:val="00EF66D7"/>
    <w:rsid w:val="00EF7234"/>
    <w:rsid w:val="00F039FD"/>
    <w:rsid w:val="00F25687"/>
    <w:rsid w:val="00F42DCD"/>
    <w:rsid w:val="00F55C33"/>
    <w:rsid w:val="00F60DBD"/>
    <w:rsid w:val="00F74D7F"/>
    <w:rsid w:val="00FA60EC"/>
    <w:rsid w:val="00FB6BD2"/>
    <w:rsid w:val="00FB76AF"/>
    <w:rsid w:val="00FC0332"/>
    <w:rsid w:val="00FE3F31"/>
    <w:rsid w:val="00FE7A89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4AF71"/>
  <w15:docId w15:val="{7C758415-C079-4BD0-9C04-373D5C70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24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6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E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A6"/>
  </w:style>
  <w:style w:type="paragraph" w:styleId="Footer">
    <w:name w:val="footer"/>
    <w:basedOn w:val="Normal"/>
    <w:link w:val="FooterChar"/>
    <w:uiPriority w:val="99"/>
    <w:unhideWhenUsed/>
    <w:rsid w:val="0041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8C58-DC6D-403A-BC28-4A2FC0EDB0E6}"/>
      </w:docPartPr>
      <w:docPartBody>
        <w:p w:rsidR="00ED4939" w:rsidRDefault="00E37B1C">
          <w:r w:rsidRPr="007121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1C"/>
    <w:rsid w:val="00025329"/>
    <w:rsid w:val="000F0987"/>
    <w:rsid w:val="00117C19"/>
    <w:rsid w:val="00263F35"/>
    <w:rsid w:val="002668CC"/>
    <w:rsid w:val="002A1033"/>
    <w:rsid w:val="003E422A"/>
    <w:rsid w:val="00442062"/>
    <w:rsid w:val="004B63AA"/>
    <w:rsid w:val="005755CB"/>
    <w:rsid w:val="00580D98"/>
    <w:rsid w:val="006E0254"/>
    <w:rsid w:val="006E2AFA"/>
    <w:rsid w:val="00821D7E"/>
    <w:rsid w:val="009251AE"/>
    <w:rsid w:val="00A178F0"/>
    <w:rsid w:val="00A2430E"/>
    <w:rsid w:val="00C01510"/>
    <w:rsid w:val="00C14FC5"/>
    <w:rsid w:val="00C7166A"/>
    <w:rsid w:val="00D94B31"/>
    <w:rsid w:val="00E31A35"/>
    <w:rsid w:val="00E37B1C"/>
    <w:rsid w:val="00E647F6"/>
    <w:rsid w:val="00EA2962"/>
    <w:rsid w:val="00EC292E"/>
    <w:rsid w:val="00ED4939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8CC"/>
    <w:rPr>
      <w:color w:val="808080"/>
    </w:rPr>
  </w:style>
  <w:style w:type="paragraph" w:customStyle="1" w:styleId="EC9BD456B5942343B58C668E1B069E5A">
    <w:name w:val="EC9BD456B5942343B58C668E1B069E5A"/>
    <w:rsid w:val="00FE2BF2"/>
    <w:pPr>
      <w:spacing w:after="0" w:line="240" w:lineRule="auto"/>
    </w:pPr>
    <w:rPr>
      <w:sz w:val="24"/>
      <w:szCs w:val="24"/>
      <w:lang w:eastAsia="ja-JP"/>
    </w:rPr>
  </w:style>
  <w:style w:type="paragraph" w:customStyle="1" w:styleId="AF3382E1E2D2404A97BEE8AE0372B378">
    <w:name w:val="AF3382E1E2D2404A97BEE8AE0372B378"/>
    <w:rsid w:val="00C7166A"/>
    <w:pPr>
      <w:spacing w:after="0" w:line="240" w:lineRule="auto"/>
    </w:pPr>
    <w:rPr>
      <w:sz w:val="24"/>
      <w:szCs w:val="24"/>
      <w:lang w:eastAsia="ja-JP"/>
    </w:rPr>
  </w:style>
  <w:style w:type="paragraph" w:customStyle="1" w:styleId="5CAE5A2E500F4B6895F6C10C8EEA4D3E">
    <w:name w:val="5CAE5A2E500F4B6895F6C10C8EEA4D3E"/>
    <w:rsid w:val="004B63AA"/>
  </w:style>
  <w:style w:type="paragraph" w:customStyle="1" w:styleId="8F22A355033C445EA3F0541F6E93E8B3">
    <w:name w:val="8F22A355033C445EA3F0541F6E93E8B3"/>
    <w:rsid w:val="00266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B3CB-84D1-9441-9384-03FEAC36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97</Words>
  <Characters>340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Cancer Center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,Sarah A.</dc:creator>
  <cp:lastModifiedBy>Microsoft Office User</cp:lastModifiedBy>
  <cp:revision>3</cp:revision>
  <cp:lastPrinted>2016-02-01T15:42:00Z</cp:lastPrinted>
  <dcterms:created xsi:type="dcterms:W3CDTF">2019-10-21T02:36:00Z</dcterms:created>
  <dcterms:modified xsi:type="dcterms:W3CDTF">2019-10-21T02:50:00Z</dcterms:modified>
</cp:coreProperties>
</file>